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C4" w:rsidRPr="006F4C68" w:rsidRDefault="004D4F7F" w:rsidP="00013D0E">
      <w:pPr>
        <w:spacing w:line="300" w:lineRule="auto"/>
        <w:ind w:firstLineChars="100" w:firstLine="360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6F4C68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回路図をかいてみ</w:t>
      </w:r>
      <w:r w:rsidR="00F55238" w:rsidRPr="006F4C68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よう</w:t>
      </w:r>
      <w:r w:rsidR="00C044C4" w:rsidRPr="006F4C68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B050F65" wp14:editId="4C2C5934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347" name="角丸四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7" o:spid="_x0000_s1026" style="position:absolute;left:0;text-align:left;margin-left:-.7pt;margin-top:-.75pt;width:489pt;height:37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" filled="f" strokecolor="black [3213]" strokeweight="2pt"/>
            </w:pict>
          </mc:Fallback>
        </mc:AlternateContent>
      </w:r>
    </w:p>
    <w:p w:rsidR="00C044C4" w:rsidRPr="006F4C68" w:rsidRDefault="009236E9" w:rsidP="00D775D7">
      <w:pPr>
        <w:jc w:val="left"/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C66EC9E" wp14:editId="7390433C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466840" cy="4829176"/>
                <wp:effectExtent l="0" t="0" r="10160" b="28575"/>
                <wp:wrapNone/>
                <wp:docPr id="530" name="グループ化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840" cy="4829176"/>
                          <a:chOff x="-139174" y="0"/>
                          <a:chExt cx="6466949" cy="4829749"/>
                        </a:xfrm>
                      </wpg:grpSpPr>
                      <wps:wsp>
                        <wps:cNvPr id="531" name="正方形/長方形 531"/>
                        <wps:cNvSpPr/>
                        <wps:spPr>
                          <a:xfrm>
                            <a:off x="-139174" y="182600"/>
                            <a:ext cx="6466949" cy="46471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2" name="グループ化 532"/>
                        <wpg:cNvGrpSpPr/>
                        <wpg:grpSpPr>
                          <a:xfrm>
                            <a:off x="167205" y="0"/>
                            <a:ext cx="4751482" cy="342000"/>
                            <a:chOff x="1" y="0"/>
                            <a:chExt cx="4751482" cy="342000"/>
                          </a:xfrm>
                        </wpg:grpSpPr>
                        <wps:wsp>
                          <wps:cNvPr id="533" name="正方形/長方形 533"/>
                          <wps:cNvSpPr/>
                          <wps:spPr>
                            <a:xfrm>
                              <a:off x="1" y="0"/>
                              <a:ext cx="4751482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77CA" w:rsidRDefault="00DF77CA" w:rsidP="00DF77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52" y="10451"/>
                              <a:ext cx="1407795" cy="328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7CA" w:rsidRPr="00FB4FC3" w:rsidRDefault="00DF77CA" w:rsidP="00DF77CA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ステップ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1171" y="5226"/>
                              <a:ext cx="3230311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7CA" w:rsidRPr="00584112" w:rsidRDefault="00DF77CA" w:rsidP="00DF77CA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58411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いろいろな記号をおぼえよう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6" name="直線コネクタ 536"/>
                          <wps:cNvCnPr/>
                          <wps:spPr>
                            <a:xfrm>
                              <a:off x="1489166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7" name="直線コネクタ 537"/>
                          <wps:cNvCnPr/>
                          <wps:spPr>
                            <a:xfrm>
                              <a:off x="1525742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0" o:spid="_x0000_s1161" style="position:absolute;margin-left:-9pt;margin-top:12.75pt;width:509.2pt;height:380.25pt;z-index:251805696;mso-width-relative:margin;mso-height-relative:margin" coordorigin="-1391" coordsize="64669,48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">
                <v:rect id="正方形/長方形 531" o:spid="_x0000_s1162" style="position:absolute;left:-1391;top:1826;width:64668;height:46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4V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3W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muFfHAAAA3AAAAA8AAAAAAAAAAAAAAAAAmAIAAGRy&#10;cy9kb3ducmV2LnhtbFBLBQYAAAAABAAEAPUAAACMAwAAAAA=&#10;" filled="f" strokecolor="black [3213]" strokeweight="1pt"/>
                <v:group id="グループ化 532" o:spid="_x0000_s1163" style="position:absolute;left:1672;width:47514;height:3420" coordorigin="" coordsize="47514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rect id="正方形/長方形 533" o:spid="_x0000_s1164" style="position:absolute;width:47514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x/8QA&#10;AADcAAAADwAAAGRycy9kb3ducmV2LnhtbESPS2/CMBCE75X6H6ytxK04BRVQikEF1PK48ep5FW+T&#10;qNl1FLsQ+PUYqVKPo5n5RjOetlypEzW+dGLgpZuAIsmcLSU3cNh/PI9A+YBisXJCBi7kYTp5fBhj&#10;at1ZtnTahVxFiPgUDRQh1KnWPiuI0XddTRK9b9cwhiibXNsGzxHOle4lyUAzlhIXCqxpXlD2s/tl&#10;A7yRWX1cJsi9wfrqOfscLsovYzpP7fsbqEBt+A//tVfWwGu/D/cz8Qjo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+8f/EAAAA3AAAAA8AAAAAAAAAAAAAAAAAmAIAAGRycy9k&#10;b3ducmV2LnhtbFBLBQYAAAAABAAEAPUAAACJAwAAAAA=&#10;" fillcolor="white [3212]" strokecolor="black [3213]" strokeweight="1pt">
                    <v:textbox>
                      <w:txbxContent>
                        <w:p w:rsidR="00DF77CA" w:rsidRDefault="00DF77CA" w:rsidP="00DF77CA"/>
                      </w:txbxContent>
                    </v:textbox>
                  </v:rect>
                  <v:shape id="_x0000_s1165" type="#_x0000_t202" style="position:absolute;left:522;top:104;width:14078;height:3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SX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i/g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SXsMAAADcAAAADwAAAAAAAAAAAAAAAACYAgAAZHJzL2Rv&#10;d25yZXYueG1sUEsFBgAAAAAEAAQA9QAAAIgDAAAAAA==&#10;" filled="f" stroked="f">
                    <v:textbox style="mso-fit-shape-to-text:t">
                      <w:txbxContent>
                        <w:p w:rsidR="00DF77CA" w:rsidRPr="00FB4FC3" w:rsidRDefault="00DF77CA" w:rsidP="00DF77CA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ステップ１</w:t>
                          </w:r>
                        </w:p>
                      </w:txbxContent>
                    </v:textbox>
                  </v:shape>
                  <v:shape id="_x0000_s1166" type="#_x0000_t202" style="position:absolute;left:15211;top:52;width:3230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3x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kC+yO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HfFwgAAANwAAAAPAAAAAAAAAAAAAAAAAJgCAABkcnMvZG93&#10;bnJldi54bWxQSwUGAAAAAAQABAD1AAAAhwMAAAAA&#10;" filled="f" stroked="f">
                    <v:textbox style="mso-fit-shape-to-text:t">
                      <w:txbxContent>
                        <w:p w:rsidR="00DF77CA" w:rsidRPr="00584112" w:rsidRDefault="00DF77CA" w:rsidP="00DF77C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584112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いろいろな記号をおぼえよう！</w:t>
                          </w:r>
                        </w:p>
                      </w:txbxContent>
                    </v:textbox>
                  </v:shape>
                  <v:line id="直線コネクタ 536" o:spid="_x0000_s1167" style="position:absolute;visibility:visible;mso-wrap-style:square" from="14891,104" to="14891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cf+scAAADcAAAADwAAAGRycy9kb3ducmV2LnhtbESPQWvCQBSE70L/w/IKvUjdqJjWNBsR&#10;RehFxJhDe3tkX5PQ7NuQ3Zr033cLgsdhZr5h0s1oWnGl3jWWFcxnEQji0uqGKwXF5fD8CsJ5ZI2t&#10;ZVLwSw422cMkxUTbgc90zX0lAoRdggpq77tESlfWZNDNbEccvC/bG/RB9pXUPQ4Bblq5iKJYGmw4&#10;LNTY0a6m8jv/MQr2RTzk62r1Mp0vj+OaT4uPz6NR6ulx3L6B8DT6e/jWftcKVssY/s+EI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xx/6xwAAANwAAAAPAAAAAAAA&#10;AAAAAAAAAKECAABkcnMvZG93bnJldi54bWxQSwUGAAAAAAQABAD5AAAAlQMAAAAA&#10;" strokecolor="black [3213]" strokeweight="1pt"/>
                  <v:line id="直線コネクタ 537" o:spid="_x0000_s1168" style="position:absolute;visibility:visible;mso-wrap-style:square" from="15257,104" to="15257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u6YccAAADcAAAADwAAAGRycy9kb3ducmV2LnhtbESPzWrDMBCE74W8g9hALyWRE5Mfu1FC&#10;SCnkEkodH9LbYm1tU2tlLNV2374KFHocZuYbZncYTSN66lxtWcFiHoEgLqyuuVSQX19nWxDOI2ts&#10;LJOCH3Jw2E8edphqO/A79ZkvRYCwS1FB5X2bSumKigy6uW2Jg/dpO4M+yK6UusMhwE0jl1G0lgZr&#10;DgsVtnSqqPjKvo2Cl3w9ZEm52jwt4suY8Nvy9nExSj1Ox+MzCE+j/w//tc9awSrewP1MOAJy/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i7phxwAAANwAAAAPAAAAAAAA&#10;AAAAAAAAAKECAABkcnMvZG93bnJldi54bWxQSwUGAAAAAAQABAD5AAAAlQMAAAAA&#10;" strokecolor="black [3213]" strokeweight="1pt"/>
                </v:group>
              </v:group>
            </w:pict>
          </mc:Fallback>
        </mc:AlternateContent>
      </w:r>
    </w:p>
    <w:p w:rsidR="00C044C4" w:rsidRPr="006F4C68" w:rsidRDefault="00C044C4" w:rsidP="00C044C4">
      <w:pPr>
        <w:rPr>
          <w:rFonts w:ascii="ＭＳ ゴシック" w:eastAsia="ＭＳ ゴシック" w:hAnsi="ＭＳ ゴシック"/>
          <w:b/>
        </w:rPr>
      </w:pPr>
      <w:r w:rsidRPr="006F4C68">
        <w:rPr>
          <w:rFonts w:ascii="ＭＳ ゴシック" w:eastAsia="ＭＳ ゴシック" w:hAnsi="ＭＳ ゴシック" w:hint="eastAsia"/>
        </w:rPr>
        <w:t xml:space="preserve">　　　　　　　　　　　</w:t>
      </w:r>
    </w:p>
    <w:p w:rsidR="00C044C4" w:rsidRPr="006F4C68" w:rsidRDefault="002F137C" w:rsidP="00C044C4">
      <w:pPr>
        <w:spacing w:line="360" w:lineRule="auto"/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 w:hint="eastAsia"/>
          <w:sz w:val="24"/>
          <w:szCs w:val="24"/>
        </w:rPr>
        <w:t>回路を図でかん単に表す</w:t>
      </w:r>
      <w:r w:rsidR="00C044C4" w:rsidRPr="006F4C68">
        <w:rPr>
          <w:rFonts w:ascii="ＭＳ ゴシック" w:eastAsia="ＭＳ ゴシック" w:hAnsi="ＭＳ ゴシック" w:hint="eastAsia"/>
          <w:sz w:val="24"/>
          <w:szCs w:val="24"/>
        </w:rPr>
        <w:t>ときは</w:t>
      </w:r>
      <w:r w:rsidR="006F13C3" w:rsidRPr="006F4C68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B117F8">
        <w:rPr>
          <w:rFonts w:ascii="ＭＳ ゴシック" w:eastAsia="ＭＳ ゴシック" w:hAnsi="ＭＳ ゴシック" w:hint="eastAsia"/>
          <w:sz w:val="24"/>
          <w:szCs w:val="24"/>
        </w:rPr>
        <w:t>下の</w:t>
      </w:r>
      <w:r w:rsidR="00C044C4" w:rsidRPr="006F4C68">
        <w:rPr>
          <w:rFonts w:ascii="ＭＳ ゴシック" w:eastAsia="ＭＳ ゴシック" w:hAnsi="ＭＳ ゴシック" w:hint="eastAsia"/>
          <w:sz w:val="24"/>
          <w:szCs w:val="24"/>
        </w:rPr>
        <w:t>よう</w:t>
      </w:r>
      <w:r w:rsidR="00B117F8">
        <w:rPr>
          <w:rFonts w:ascii="ＭＳ ゴシック" w:eastAsia="ＭＳ ゴシック" w:hAnsi="ＭＳ ゴシック" w:hint="eastAsia"/>
          <w:sz w:val="24"/>
          <w:szCs w:val="24"/>
        </w:rPr>
        <w:t>な記号を</w:t>
      </w:r>
      <w:r w:rsidR="00C044C4" w:rsidRPr="006F4C68">
        <w:rPr>
          <w:rFonts w:ascii="ＭＳ ゴシック" w:eastAsia="ＭＳ ゴシック" w:hAnsi="ＭＳ ゴシック" w:hint="eastAsia"/>
          <w:sz w:val="24"/>
          <w:szCs w:val="24"/>
        </w:rPr>
        <w:t>絵のかわりに使います。この記号を</w:t>
      </w:r>
      <w:r w:rsidR="00625E2E" w:rsidRPr="006F4C68">
        <w:rPr>
          <w:rFonts w:ascii="ＭＳ ゴシック" w:eastAsia="ＭＳ ゴシック" w:hAnsi="ＭＳ ゴシック" w:hint="eastAsia"/>
          <w:sz w:val="24"/>
          <w:szCs w:val="24"/>
        </w:rPr>
        <w:t>つかって回路を表したものを</w:t>
      </w:r>
      <w:r w:rsidR="00C044C4" w:rsidRPr="006F4C68">
        <w:rPr>
          <w:rFonts w:ascii="ＭＳ ゴシック" w:eastAsia="ＭＳ ゴシック" w:hAnsi="ＭＳ ゴシック" w:hint="eastAsia"/>
          <w:sz w:val="24"/>
          <w:szCs w:val="24"/>
        </w:rPr>
        <w:t xml:space="preserve">（　　　　　　</w:t>
      </w:r>
      <w:r w:rsidR="004D4F7F" w:rsidRPr="006F4C6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25E2E" w:rsidRPr="006F4C6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044C4" w:rsidRPr="006F4C68">
        <w:rPr>
          <w:rFonts w:ascii="ＭＳ ゴシック" w:eastAsia="ＭＳ ゴシック" w:hAnsi="ＭＳ ゴシック" w:hint="eastAsia"/>
          <w:sz w:val="24"/>
          <w:szCs w:val="24"/>
        </w:rPr>
        <w:t xml:space="preserve">　）といいます。</w:t>
      </w:r>
    </w:p>
    <w:tbl>
      <w:tblPr>
        <w:tblStyle w:val="11"/>
        <w:tblW w:w="9986" w:type="dxa"/>
        <w:jc w:val="center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581"/>
        <w:gridCol w:w="1581"/>
        <w:gridCol w:w="1581"/>
        <w:gridCol w:w="1581"/>
        <w:gridCol w:w="1581"/>
        <w:gridCol w:w="1582"/>
      </w:tblGrid>
      <w:tr w:rsidR="001A68CC" w:rsidRPr="006F4C68" w:rsidTr="00DF77CA">
        <w:trPr>
          <w:jc w:val="center"/>
        </w:trPr>
        <w:tc>
          <w:tcPr>
            <w:tcW w:w="499" w:type="dxa"/>
          </w:tcPr>
          <w:p w:rsidR="009325BB" w:rsidRPr="006F4C68" w:rsidRDefault="009325BB" w:rsidP="004816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1" w:type="dxa"/>
            <w:vAlign w:val="center"/>
          </w:tcPr>
          <w:p w:rsidR="009325BB" w:rsidRPr="006F4C68" w:rsidRDefault="009325BB" w:rsidP="00DF77C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電池</w:t>
            </w:r>
          </w:p>
        </w:tc>
        <w:tc>
          <w:tcPr>
            <w:tcW w:w="1581" w:type="dxa"/>
            <w:vAlign w:val="center"/>
          </w:tcPr>
          <w:p w:rsidR="009325BB" w:rsidRPr="006F4C68" w:rsidRDefault="009325BB" w:rsidP="00DF77C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スイッチ</w:t>
            </w:r>
          </w:p>
        </w:tc>
        <w:tc>
          <w:tcPr>
            <w:tcW w:w="1581" w:type="dxa"/>
            <w:vAlign w:val="center"/>
          </w:tcPr>
          <w:p w:rsidR="009325BB" w:rsidRPr="006F4C68" w:rsidRDefault="009325BB" w:rsidP="00DF77C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豆電球</w:t>
            </w:r>
          </w:p>
        </w:tc>
        <w:tc>
          <w:tcPr>
            <w:tcW w:w="1581" w:type="dxa"/>
            <w:vAlign w:val="center"/>
          </w:tcPr>
          <w:p w:rsidR="009325BB" w:rsidRPr="006F4C68" w:rsidRDefault="009325BB" w:rsidP="00DF77C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 w:hint="eastAsia"/>
                <w:sz w:val="22"/>
              </w:rPr>
              <w:t>モーター</w:t>
            </w:r>
          </w:p>
        </w:tc>
        <w:tc>
          <w:tcPr>
            <w:tcW w:w="1581" w:type="dxa"/>
            <w:vAlign w:val="center"/>
          </w:tcPr>
          <w:p w:rsidR="009236E9" w:rsidRPr="006F4C68" w:rsidRDefault="009236E9" w:rsidP="009236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 w:hint="eastAsia"/>
                <w:sz w:val="22"/>
              </w:rPr>
              <w:t>発光</w:t>
            </w:r>
          </w:p>
          <w:p w:rsidR="009325BB" w:rsidRPr="006F4C68" w:rsidRDefault="009236E9" w:rsidP="009236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 w:hint="eastAsia"/>
                <w:sz w:val="22"/>
              </w:rPr>
              <w:t>ダイオード</w:t>
            </w:r>
          </w:p>
        </w:tc>
        <w:tc>
          <w:tcPr>
            <w:tcW w:w="1582" w:type="dxa"/>
            <w:vAlign w:val="center"/>
          </w:tcPr>
          <w:p w:rsidR="009325BB" w:rsidRPr="006F4C68" w:rsidRDefault="009236E9" w:rsidP="00DF77C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 w:hint="eastAsia"/>
                <w:sz w:val="22"/>
              </w:rPr>
              <w:t>けん流計</w:t>
            </w:r>
          </w:p>
        </w:tc>
      </w:tr>
      <w:tr w:rsidR="001A68CC" w:rsidRPr="006F4C68" w:rsidTr="00DF77CA">
        <w:trPr>
          <w:trHeight w:val="1536"/>
          <w:jc w:val="center"/>
        </w:trPr>
        <w:tc>
          <w:tcPr>
            <w:tcW w:w="499" w:type="dxa"/>
            <w:vAlign w:val="center"/>
          </w:tcPr>
          <w:p w:rsidR="009325BB" w:rsidRPr="006F4C68" w:rsidRDefault="009325BB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絵</w:t>
            </w:r>
          </w:p>
        </w:tc>
        <w:tc>
          <w:tcPr>
            <w:tcW w:w="1581" w:type="dxa"/>
            <w:vAlign w:val="center"/>
          </w:tcPr>
          <w:p w:rsidR="009325BB" w:rsidRPr="006F4C68" w:rsidRDefault="000F1B74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0704CD6" wp14:editId="6F4060C4">
                  <wp:extent cx="838169" cy="838169"/>
                  <wp:effectExtent l="0" t="0" r="635" b="635"/>
                  <wp:docPr id="529" name="図 529" descr="C:\Users\FM-D581-01\Desktop\ソーラーカー基本実験セットwebアプリ\ワークシート\モノクロ版\画像\かん電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M-D581-01\Desktop\ソーラーカー基本実験セットwebアプリ\ワークシート\モノクロ版\画像\かん電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38169" cy="83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9325BB" w:rsidRPr="006F4C68" w:rsidRDefault="000F1B74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3CD33CC" wp14:editId="4248CA0A">
                  <wp:extent cx="847725" cy="847725"/>
                  <wp:effectExtent l="0" t="0" r="9525" b="9525"/>
                  <wp:docPr id="528" name="図 528" descr="C:\Users\FM-D581-01\Desktop\ソーラーカー基本実験セットwebアプリ\ワークシート\モノクロ版\画像\スイッ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M-D581-01\Desktop\ソーラーカー基本実験セットwebアプリ\ワークシート\モノクロ版\画像\スイッ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9325BB" w:rsidRPr="006F4C68" w:rsidRDefault="000F1B74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D7BAC8F" wp14:editId="0C97DC5E">
                  <wp:extent cx="847725" cy="847725"/>
                  <wp:effectExtent l="0" t="0" r="9525" b="9525"/>
                  <wp:docPr id="527" name="図 527" descr="C:\Users\FM-D581-01\Desktop\ソーラーカー基本実験セットwebアプリ\ワークシート\モノクロ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M-D581-01\Desktop\ソーラーカー基本実験セットwebアプリ\ワークシート\モノクロ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9325BB" w:rsidRPr="006F4C68" w:rsidRDefault="000F1B74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8EDC3B6" wp14:editId="1479F47D">
                  <wp:extent cx="876300" cy="876300"/>
                  <wp:effectExtent l="0" t="0" r="0" b="0"/>
                  <wp:docPr id="526" name="図 526" descr="C:\Users\FM-D581-01\Desktop\ソーラーカー基本実験セットwebアプリ\ワークシート\モノクロ版\画像\モータ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M-D581-01\Desktop\ソーラーカー基本実験セットwebアプリ\ワークシート\モノクロ版\画像\モータ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9325BB" w:rsidRPr="006F4C68" w:rsidRDefault="009236E9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5A50AF2" wp14:editId="47A1ADD8">
                  <wp:extent cx="895350" cy="895350"/>
                  <wp:effectExtent l="0" t="0" r="0" b="0"/>
                  <wp:docPr id="524" name="図 524" descr="C:\Users\FM-D581-01\Desktop\ソーラーカー基本実験セットwebアプリ\ワークシート\モノクロ版\画像\発光ダイオー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M-D581-01\Desktop\ソーラーカー基本実験セットwebアプリ\ワークシート\モノクロ版\画像\発光ダイオー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vAlign w:val="center"/>
          </w:tcPr>
          <w:p w:rsidR="009325BB" w:rsidRPr="006F4C68" w:rsidRDefault="009236E9" w:rsidP="004816FC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0971FB2" wp14:editId="60A7BC8A">
                  <wp:extent cx="876300" cy="876300"/>
                  <wp:effectExtent l="0" t="0" r="0" b="0"/>
                  <wp:docPr id="525" name="図 525" descr="C:\Users\FM-D581-01\Desktop\ソーラーカー基本実験セットwebアプリ\ワークシート\モノクロ版\画像\検流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M-D581-01\Desktop\ソーラーカー基本実験セットwebアプリ\ワークシート\モノクロ版\画像\検流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8CC" w:rsidRPr="006F4C68" w:rsidTr="00DF77CA">
        <w:trPr>
          <w:trHeight w:val="1536"/>
          <w:jc w:val="center"/>
        </w:trPr>
        <w:tc>
          <w:tcPr>
            <w:tcW w:w="499" w:type="dxa"/>
            <w:vAlign w:val="center"/>
          </w:tcPr>
          <w:p w:rsidR="009325BB" w:rsidRPr="006F4C68" w:rsidRDefault="009325BB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記号</w:t>
            </w:r>
          </w:p>
        </w:tc>
        <w:tc>
          <w:tcPr>
            <w:tcW w:w="1581" w:type="dxa"/>
            <w:vAlign w:val="center"/>
          </w:tcPr>
          <w:p w:rsidR="009325BB" w:rsidRPr="006F4C68" w:rsidRDefault="009325BB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1" w:type="dxa"/>
            <w:vAlign w:val="center"/>
          </w:tcPr>
          <w:p w:rsidR="009325BB" w:rsidRPr="006F4C68" w:rsidRDefault="009325BB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1" w:type="dxa"/>
            <w:vAlign w:val="center"/>
          </w:tcPr>
          <w:p w:rsidR="009325BB" w:rsidRPr="006F4C68" w:rsidRDefault="009325BB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1" w:type="dxa"/>
            <w:vAlign w:val="center"/>
          </w:tcPr>
          <w:p w:rsidR="009325BB" w:rsidRPr="006F4C68" w:rsidRDefault="009325BB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1" w:type="dxa"/>
            <w:vAlign w:val="center"/>
          </w:tcPr>
          <w:p w:rsidR="009325BB" w:rsidRPr="006F4C68" w:rsidRDefault="009325BB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2" w:type="dxa"/>
            <w:vAlign w:val="center"/>
          </w:tcPr>
          <w:p w:rsidR="009325BB" w:rsidRPr="006F4C68" w:rsidRDefault="009325BB" w:rsidP="004816FC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</w:rPr>
            </w:pPr>
          </w:p>
        </w:tc>
      </w:tr>
    </w:tbl>
    <w:p w:rsidR="0015480A" w:rsidRPr="006F4C68" w:rsidRDefault="0015480A" w:rsidP="0015480A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:rsidR="00D85DD3" w:rsidRPr="006F4C68" w:rsidRDefault="0015480A" w:rsidP="00D85DD3">
      <w:pPr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 w:hint="eastAsia"/>
          <w:sz w:val="24"/>
        </w:rPr>
        <w:t>下の記号の中からそれぞれに当てはまる記号をえらんで</w:t>
      </w:r>
      <w:r w:rsidR="000D3C41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上の表の中にかきましょう。</w:t>
      </w:r>
    </w:p>
    <w:p w:rsidR="00C044C4" w:rsidRPr="006F4C68" w:rsidRDefault="0015480A" w:rsidP="00D85DD3">
      <w:pPr>
        <w:jc w:val="center"/>
        <w:rPr>
          <w:rFonts w:ascii="ＭＳ ゴシック" w:eastAsia="ＭＳ ゴシック" w:hAnsi="ＭＳ ゴシック"/>
          <w:b/>
        </w:rPr>
      </w:pPr>
      <w:r w:rsidRPr="006F4C68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DF8E1E9" wp14:editId="6FFF7112">
                <wp:simplePos x="0" y="0"/>
                <wp:positionH relativeFrom="column">
                  <wp:posOffset>-123825</wp:posOffset>
                </wp:positionH>
                <wp:positionV relativeFrom="paragraph">
                  <wp:posOffset>1116330</wp:posOffset>
                </wp:positionV>
                <wp:extent cx="6469380" cy="3346450"/>
                <wp:effectExtent l="0" t="0" r="26670" b="25400"/>
                <wp:wrapNone/>
                <wp:docPr id="538" name="グループ化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380" cy="3346450"/>
                          <a:chOff x="0" y="0"/>
                          <a:chExt cx="6469811" cy="3347049"/>
                        </a:xfrm>
                      </wpg:grpSpPr>
                      <wpg:grpSp>
                        <wpg:cNvPr id="539" name="グループ化 539"/>
                        <wpg:cNvGrpSpPr/>
                        <wpg:grpSpPr>
                          <a:xfrm>
                            <a:off x="0" y="181123"/>
                            <a:ext cx="6469811" cy="3165926"/>
                            <a:chOff x="0" y="-32"/>
                            <a:chExt cx="6469811" cy="3165926"/>
                          </a:xfrm>
                        </wpg:grpSpPr>
                        <wps:wsp>
                          <wps:cNvPr id="540" name="直線コネクタ 540"/>
                          <wps:cNvCnPr/>
                          <wps:spPr>
                            <a:xfrm>
                              <a:off x="0" y="0"/>
                              <a:ext cx="0" cy="316589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直線コネクタ 541"/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直線コネクタ 542"/>
                          <wps:cNvCnPr/>
                          <wps:spPr>
                            <a:xfrm>
                              <a:off x="6469811" y="-32"/>
                              <a:ext cx="0" cy="316532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3" name="グループ化 543"/>
                        <wpg:cNvGrpSpPr/>
                        <wpg:grpSpPr>
                          <a:xfrm>
                            <a:off x="301925" y="0"/>
                            <a:ext cx="4756188" cy="341906"/>
                            <a:chOff x="1" y="0"/>
                            <a:chExt cx="4756268" cy="342000"/>
                          </a:xfrm>
                        </wpg:grpSpPr>
                        <wps:wsp>
                          <wps:cNvPr id="544" name="正方形/長方形 544"/>
                          <wps:cNvSpPr/>
                          <wps:spPr>
                            <a:xfrm>
                              <a:off x="1" y="0"/>
                              <a:ext cx="4756268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77CA" w:rsidRDefault="00DF77CA" w:rsidP="00DF77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52" y="10447"/>
                              <a:ext cx="1407818" cy="329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7CA" w:rsidRPr="00FB4FC3" w:rsidRDefault="00DF77CA" w:rsidP="00DF77CA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ステップ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4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0313" y="5226"/>
                              <a:ext cx="3225956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7CA" w:rsidRPr="00584112" w:rsidRDefault="00DF77CA" w:rsidP="00DF77CA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回路図のかき方</w:t>
                                </w:r>
                                <w:r w:rsidRPr="00400D3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をおぼえよう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47" name="直線コネクタ 547"/>
                          <wps:cNvCnPr/>
                          <wps:spPr>
                            <a:xfrm>
                              <a:off x="1489166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直線コネクタ 548"/>
                          <wps:cNvCnPr/>
                          <wps:spPr>
                            <a:xfrm>
                              <a:off x="1525742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8" o:spid="_x0000_s1169" style="position:absolute;left:0;text-align:left;margin-left:-9.75pt;margin-top:87.9pt;width:509.4pt;height:263.5pt;z-index:251807744;mso-height-relative:margin" coordsize="64698,3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">
                <v:group id="グループ化 539" o:spid="_x0000_s1170" style="position:absolute;top:1811;width:64698;height:31659" coordorigin="" coordsize="64698,31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line id="直線コネクタ 540" o:spid="_x0000_s1171" style="position:absolute;visibility:visible;mso-wrap-style:square" from="0,0" to="0,3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RRaMMAAADcAAAADwAAAGRycy9kb3ducmV2LnhtbERPy4rCMBTdC/5DuMJsRFOd8VWNMjgI&#10;bmSwutDdpbm2xeamNNHWvzeLgVkeznu1aU0pnlS7wrKC0TACQZxaXXCm4HzaDeYgnEfWWFomBS9y&#10;sFl3OyuMtW34SM/EZyKEsItRQe59FUvp0pwMuqGtiAN3s7VBH2CdSV1jE8JNKcdRNJUGCw4NOVa0&#10;zSm9Jw+j4Oc8bZJFNpn1R5+HdsG/48v1YJT66LXfSxCeWv8v/nPvtYLJV5gfzoQj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kUWjDAAAA3AAAAA8AAAAAAAAAAAAA&#10;AAAAoQIAAGRycy9kb3ducmV2LnhtbFBLBQYAAAAABAAEAPkAAACRAwAAAAA=&#10;" strokecolor="black [3213]" strokeweight="1pt"/>
                  <v:line id="直線コネクタ 541" o:spid="_x0000_s1172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088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eY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o9PPGAAAA3AAAAA8AAAAAAAAA&#10;AAAAAAAAoQIAAGRycy9kb3ducmV2LnhtbFBLBQYAAAAABAAEAPkAAACUAwAAAAA=&#10;" strokecolor="black [3213]" strokeweight="1pt"/>
                  <v:line id="直線コネクタ 542" o:spid="_x0000_s1173" style="position:absolute;visibility:visible;mso-wrap-style:square" from="64698,0" to="64698,3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qhM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YD5L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+mqExwAAANwAAAAPAAAAAAAA&#10;AAAAAAAAAKECAABkcnMvZG93bnJldi54bWxQSwUGAAAAAAQABAD5AAAAlQMAAAAA&#10;" strokecolor="black [3213]" strokeweight="1pt"/>
                </v:group>
                <v:group id="グループ化 543" o:spid="_x0000_s1174" style="position:absolute;left:3019;width:47562;height:3419" coordorigin="" coordsize="47562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rect id="正方形/長方形 544" o:spid="_x0000_s1175" style="position:absolute;width:47562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a9sQA&#10;AADcAAAADwAAAGRycy9kb3ducmV2LnhtbESPS2/CMBCE75X6H6ytxK04RRRQikEF1PK48ep5FW+T&#10;qNl1FLsQ+PUYqVKPo5n5RjOetlypEzW+dGLgpZuAIsmcLSU3cNh/PI9A+YBisXJCBi7kYTp5fBhj&#10;at1ZtnTahVxFiPgUDRQh1KnWPiuI0XddTRK9b9cwhiibXNsGzxHOle4lyUAzlhIXCqxpXlD2s/tl&#10;A7yRWX1cJsi9wfrqOfscLsovYzpP7fsbqEBt+A//tVfWwGu/D/cz8Qjo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GvbEAAAA3AAAAA8AAAAAAAAAAAAAAAAAmAIAAGRycy9k&#10;b3ducmV2LnhtbFBLBQYAAAAABAAEAPUAAACJAwAAAAA=&#10;" fillcolor="white [3212]" strokecolor="black [3213]" strokeweight="1pt">
                    <v:textbox>
                      <w:txbxContent>
                        <w:p w:rsidR="00DF77CA" w:rsidRDefault="00DF77CA" w:rsidP="00DF77CA"/>
                      </w:txbxContent>
                    </v:textbox>
                  </v:rect>
                  <v:shape id="_x0000_s1176" type="#_x0000_t202" style="position:absolute;left:522;top:104;width:1407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EuMIA&#10;AADcAAAADwAAAGRycy9kb3ducmV2LnhtbESPQWvCQBSE74X+h+UJvdWNYqSkriJVwUMvanp/ZF+z&#10;wezbkH2a+O+7hUKPw8x8w6w2o2/VnfrYBDYwm2agiKtgG64NlJfD6xuoKMgW28Bk4EERNuvnpxUW&#10;Ngx8ovtZapUgHAs04ES6QutYOfIYp6EjTt536D1Kkn2tbY9DgvtWz7NsqT02nBYcdvThqLqeb96A&#10;iN3OHuXex+PX+LkbXFblWBrzMhm376CERvkP/7WP1kC+yO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gS4wgAAANwAAAAPAAAAAAAAAAAAAAAAAJgCAABkcnMvZG93&#10;bnJldi54bWxQSwUGAAAAAAQABAD1AAAAhwMAAAAA&#10;" filled="f" stroked="f">
                    <v:textbox style="mso-fit-shape-to-text:t">
                      <w:txbxContent>
                        <w:p w:rsidR="00DF77CA" w:rsidRPr="00FB4FC3" w:rsidRDefault="00DF77CA" w:rsidP="00DF77CA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ステップ２</w:t>
                          </w:r>
                        </w:p>
                      </w:txbxContent>
                    </v:textbox>
                  </v:shape>
                  <v:shape id="_x0000_s1177" type="#_x0000_t202" style="position:absolute;left:15303;top:52;width:3225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az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ivo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Saz8MAAADcAAAADwAAAAAAAAAAAAAAAACYAgAAZHJzL2Rv&#10;d25yZXYueG1sUEsFBgAAAAAEAAQA9QAAAIgDAAAAAA==&#10;" filled="f" stroked="f">
                    <v:textbox style="mso-fit-shape-to-text:t">
                      <w:txbxContent>
                        <w:p w:rsidR="00DF77CA" w:rsidRPr="00584112" w:rsidRDefault="00DF77CA" w:rsidP="00DF77C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回路図のかき方</w:t>
                          </w:r>
                          <w:r w:rsidRPr="00400D30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をおぼえよう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！</w:t>
                          </w:r>
                        </w:p>
                      </w:txbxContent>
                    </v:textbox>
                  </v:shape>
                  <v:line id="直線コネクタ 547" o:spid="_x0000_s1178" style="position:absolute;visibility:visible;mso-wrap-style:square" from="14891,104" to="14891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3JHMcAAADcAAAADwAAAGRycy9kb3ducmV2LnhtbESPQWvCQBSE74X+h+UVvBSz0dbYpK4i&#10;LYVeRIwe9PbIviah2bchuzXpv3cFweMwM98wi9VgGnGmztWWFUyiGARxYXXNpYLD/mv8BsJ5ZI2N&#10;ZVLwTw5Wy8eHBWba9ryjc+5LESDsMlRQed9mUrqiIoMusi1x8H5sZ9AH2ZVSd9gHuGnkNI4TabDm&#10;sFBhSx8VFb/5n1HweUj6PC1n8+fJy2ZIeTs9njZGqdHTsH4H4Wnw9/Ct/a0VzF7ncD0TjoB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jckcxwAAANwAAAAPAAAAAAAA&#10;AAAAAAAAAKECAABkcnMvZG93bnJldi54bWxQSwUGAAAAAAQABAD5AAAAlQMAAAAA&#10;" strokecolor="black [3213]" strokeweight="1pt"/>
                  <v:line id="直線コネクタ 548" o:spid="_x0000_s1179" style="position:absolute;visibility:visible;mso-wrap-style:square" from="15257,104" to="15257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JdbsMAAADcAAAADwAAAGRycy9kb3ducmV2LnhtbERPy4rCMBTdC/5DuMJsRFOd8VWNMjgI&#10;bmSwutDdpbm2xeamNNHWvzeLgVkeznu1aU0pnlS7wrKC0TACQZxaXXCm4HzaDeYgnEfWWFomBS9y&#10;sFl3OyuMtW34SM/EZyKEsItRQe59FUvp0pwMuqGtiAN3s7VBH2CdSV1jE8JNKcdRNJUGCw4NOVa0&#10;zSm9Jw+j4Oc8bZJFNpn1R5+HdsG/48v1YJT66LXfSxCeWv8v/nPvtYLJV1gbzoQj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SXW7DAAAA3AAAAA8AAAAAAAAAAAAA&#10;AAAAoQIAAGRycy9kb3ducmV2LnhtbFBLBQYAAAAABAAEAPkAAACRAwAAAAA=&#10;" strokecolor="black [3213]" strokeweight="1pt"/>
                </v:group>
              </v:group>
            </w:pict>
          </mc:Fallback>
        </mc:AlternateContent>
      </w:r>
      <w:r w:rsidR="00D85DD3"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35A1C00B" wp14:editId="19512D41">
            <wp:extent cx="936000" cy="936000"/>
            <wp:effectExtent l="0" t="0" r="0" b="0"/>
            <wp:docPr id="296" name="図 296" descr="C:\Users\FM-D581-01\Desktop\ソーラーカー基本実験セットwebアプリ\ワークシート\モノクロ版\画像\記号(モータ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M-D581-01\Desktop\ソーラーカー基本実験セットwebアプリ\ワークシート\モノクロ版\画像\記号(モーター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D3"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5A41E67C" wp14:editId="2D341504">
            <wp:extent cx="936000" cy="936000"/>
            <wp:effectExtent l="0" t="0" r="0" b="0"/>
            <wp:docPr id="299" name="図 299" descr="C:\Users\FM-D581-01\Desktop\ソーラーカー基本実験セットwebアプリ\ワークシート\モノクロ版\画像\記号(電池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M-D581-01\Desktop\ソーラーカー基本実験セットwebアプリ\ワークシート\モノクロ版\画像\記号(電池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D3"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4216F87E" wp14:editId="0647E2E7">
            <wp:extent cx="936000" cy="936000"/>
            <wp:effectExtent l="0" t="0" r="0" b="0"/>
            <wp:docPr id="300" name="図 300" descr="C:\Users\FM-D581-01\Desktop\ソーラーカー基本実験セットwebアプリ\ワークシート\モノクロ版\画像\記号(豆電球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M-D581-01\Desktop\ソーラーカー基本実験セットwebアプリ\ワークシート\モノクロ版\画像\記号(豆電球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D3"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0ED86554" wp14:editId="1EB3FDD7">
            <wp:extent cx="936000" cy="936000"/>
            <wp:effectExtent l="0" t="0" r="0" b="0"/>
            <wp:docPr id="301" name="図 301" descr="C:\Users\FM-D581-01\Desktop\ソーラーカー基本実験セットwebアプリ\ワークシート\モノクロ版\画像\記号(発光ダイオード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M-D581-01\Desktop\ソーラーカー基本実験セットwebアプリ\ワークシート\モノクロ版\画像\記号(発光ダイオード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D3"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7A1DEF07" wp14:editId="6967DC26">
            <wp:extent cx="936000" cy="936000"/>
            <wp:effectExtent l="0" t="0" r="0" b="0"/>
            <wp:docPr id="302" name="図 302" descr="C:\Users\FM-D581-01\Desktop\ソーラーカー基本実験セットwebアプリ\ワークシート\モノクロ版\画像\記号(スイッチ-反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M-D581-01\Desktop\ソーラーカー基本実験セットwebアプリ\ワークシート\モノクロ版\画像\記号(スイッチ-反対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D3"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50757A57" wp14:editId="45E341F5">
            <wp:extent cx="936000" cy="936000"/>
            <wp:effectExtent l="0" t="0" r="0" b="0"/>
            <wp:docPr id="298" name="図 298" descr="C:\Users\FM-D581-01\Desktop\ソーラーカー基本実験セットwebアプリ\ワークシート\モノクロ版\画像\記号(検流計)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M-D581-01\Desktop\ソーラーカー基本実験セットwebアプリ\ワークシート\モノクロ版\画像\記号(検流計)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D3" w:rsidRPr="006F4C68" w:rsidRDefault="00D85DD3" w:rsidP="00D85DD3">
      <w:pPr>
        <w:rPr>
          <w:rFonts w:ascii="ＭＳ ゴシック" w:eastAsia="ＭＳ ゴシック" w:hAnsi="ＭＳ ゴシック"/>
          <w:b/>
        </w:rPr>
      </w:pPr>
    </w:p>
    <w:p w:rsidR="00C044C4" w:rsidRPr="006F4C68" w:rsidRDefault="00C044C4" w:rsidP="004D4F7F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○ 電池の＋極から－極へ向かう電流の通り道をたどり</w:t>
      </w:r>
      <w:r w:rsidR="006F13C3" w:rsidRPr="006F4C68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044C4" w:rsidRPr="006F4C68">
              <w:rPr>
                <w:rFonts w:ascii="ＭＳ ゴシック" w:eastAsia="ＭＳ ゴシック" w:hAnsi="ＭＳ ゴシック"/>
                <w:sz w:val="12"/>
              </w:rPr>
              <w:t>じゅんばん</w:t>
            </w:r>
          </w:rt>
          <w:rubyBase>
            <w:r w:rsidR="00C044C4" w:rsidRPr="006F4C68">
              <w:rPr>
                <w:rFonts w:ascii="ＭＳ ゴシック" w:eastAsia="ＭＳ ゴシック" w:hAnsi="ＭＳ ゴシック"/>
                <w:sz w:val="24"/>
              </w:rPr>
              <w:t>順番</w:t>
            </w:r>
          </w:rubyBase>
        </w:ruby>
      </w:r>
      <w:r w:rsidR="00A52B1E" w:rsidRPr="006F4C68">
        <w:rPr>
          <w:rFonts w:ascii="ＭＳ ゴシック" w:eastAsia="ＭＳ ゴシック" w:hAnsi="ＭＳ ゴシック" w:hint="eastAsia"/>
          <w:sz w:val="24"/>
        </w:rPr>
        <w:t>に</w:t>
      </w:r>
      <w:r w:rsidRPr="006F4C68">
        <w:rPr>
          <w:rFonts w:ascii="ＭＳ ゴシック" w:eastAsia="ＭＳ ゴシック" w:hAnsi="ＭＳ ゴシック" w:hint="eastAsia"/>
          <w:sz w:val="24"/>
        </w:rPr>
        <w:t>記号をかく。</w:t>
      </w:r>
    </w:p>
    <w:p w:rsidR="00C044C4" w:rsidRPr="006F4C68" w:rsidRDefault="004D4F7F" w:rsidP="004D4F7F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下の右の図のわく</w:t>
      </w:r>
      <w:r w:rsidR="00A52B1E" w:rsidRPr="006F4C68">
        <w:rPr>
          <w:rFonts w:ascii="ＭＳ ゴシック" w:eastAsia="ＭＳ ゴシック" w:hAnsi="ＭＳ ゴシック" w:hint="eastAsia"/>
          <w:sz w:val="24"/>
        </w:rPr>
        <w:t>の中に当てはまる</w:t>
      </w:r>
      <w:r w:rsidR="00C044C4" w:rsidRPr="006F4C68">
        <w:rPr>
          <w:rFonts w:ascii="ＭＳ ゴシック" w:eastAsia="ＭＳ ゴシック" w:hAnsi="ＭＳ ゴシック" w:hint="eastAsia"/>
          <w:sz w:val="24"/>
        </w:rPr>
        <w:t>記号をかきましょう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196"/>
      </w:tblGrid>
      <w:tr w:rsidR="00C044C4" w:rsidRPr="006F4C68" w:rsidTr="004816FC">
        <w:tc>
          <w:tcPr>
            <w:tcW w:w="4766" w:type="dxa"/>
            <w:vAlign w:val="center"/>
          </w:tcPr>
          <w:p w:rsidR="00C044C4" w:rsidRPr="006F4C68" w:rsidRDefault="00210E43" w:rsidP="004D4F7F">
            <w:pPr>
              <w:rPr>
                <w:rFonts w:ascii="ＭＳ ゴシック" w:eastAsia="ＭＳ ゴシック" w:hAnsi="ＭＳ ゴシック"/>
                <w:sz w:val="24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A66327D" wp14:editId="7DABC11E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686435</wp:posOffset>
                      </wp:positionV>
                      <wp:extent cx="800100" cy="1403985"/>
                      <wp:effectExtent l="0" t="0" r="0" b="0"/>
                      <wp:wrapNone/>
                      <wp:docPr id="3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E43" w:rsidRPr="00210E43" w:rsidRDefault="00210E43" w:rsidP="00210E4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電 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0" type="#_x0000_t202" style="position:absolute;left:0;text-align:left;margin-left:26.85pt;margin-top:54.05pt;width:63pt;height:110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" filled="f" stroked="f">
                      <v:textbox style="mso-fit-shape-to-text:t">
                        <w:txbxContent>
                          <w:p w:rsidR="00210E43" w:rsidRPr="00210E43" w:rsidRDefault="00210E43" w:rsidP="00210E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電 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C68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11CA8B0" wp14:editId="03804D78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310515</wp:posOffset>
                      </wp:positionV>
                      <wp:extent cx="800100" cy="1403985"/>
                      <wp:effectExtent l="0" t="0" r="0" b="0"/>
                      <wp:wrapNone/>
                      <wp:docPr id="3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E43" w:rsidRPr="00210E43" w:rsidRDefault="00210E43" w:rsidP="00210E4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豆電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1" type="#_x0000_t202" style="position:absolute;left:0;text-align:left;margin-left:160.25pt;margin-top:24.45pt;width:63pt;height:110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" filled="f" stroked="f">
                      <v:textbox style="mso-fit-shape-to-text:t">
                        <w:txbxContent>
                          <w:p w:rsidR="00210E43" w:rsidRPr="00210E43" w:rsidRDefault="00210E43" w:rsidP="00210E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豆電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C68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C28ACCA" wp14:editId="6F79A41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42545</wp:posOffset>
                      </wp:positionV>
                      <wp:extent cx="800100" cy="1403985"/>
                      <wp:effectExtent l="0" t="0" r="0" b="0"/>
                      <wp:wrapNone/>
                      <wp:docPr id="3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E43" w:rsidRPr="00210E43" w:rsidRDefault="00210E43" w:rsidP="00210E4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210E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スイッ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2" type="#_x0000_t202" style="position:absolute;left:0;text-align:left;margin-left:-.6pt;margin-top:-3.35pt;width:63pt;height:11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" filled="f" stroked="f">
                      <v:textbox style="mso-fit-shape-to-text:t">
                        <w:txbxContent>
                          <w:p w:rsidR="00210E43" w:rsidRPr="00210E43" w:rsidRDefault="00210E43" w:rsidP="00210E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10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F7F" w:rsidRPr="006F4C68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897DC32" wp14:editId="64E730AB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687070</wp:posOffset>
                      </wp:positionV>
                      <wp:extent cx="264795" cy="228600"/>
                      <wp:effectExtent l="0" t="952" r="20002" b="20003"/>
                      <wp:wrapNone/>
                      <wp:docPr id="590" name="二等辺三角形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4795" cy="2286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590" o:spid="_x0000_s1026" type="#_x0000_t5" style="position:absolute;left:0;text-align:left;margin-left:222.65pt;margin-top:54.1pt;width:20.85pt;height:18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" filled="f" strokecolor="black [3213]" strokeweight="2pt"/>
                  </w:pict>
                </mc:Fallback>
              </mc:AlternateContent>
            </w:r>
            <w:r w:rsidR="000F0644" w:rsidRPr="006F4C68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14430D67" wp14:editId="6B65F6DE">
                  <wp:extent cx="2857500" cy="1428750"/>
                  <wp:effectExtent l="0" t="0" r="0" b="0"/>
                  <wp:docPr id="303" name="図 303" descr="C:\Users\FM-D581-01\Desktop\ソーラーカー基本実験セットwebアプリ\ワークシート\モノクロ版\画像\回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M-D581-01\Desktop\ソーラーカー基本実験セットwebアプリ\ワークシート\モノクロ版\画像\回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vAlign w:val="center"/>
          </w:tcPr>
          <w:p w:rsidR="00C044C4" w:rsidRPr="006F4C68" w:rsidRDefault="00C044C4" w:rsidP="004816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BC834E" wp14:editId="78062D4F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361440</wp:posOffset>
                      </wp:positionV>
                      <wp:extent cx="428625" cy="352425"/>
                      <wp:effectExtent l="0" t="0" r="28575" b="28575"/>
                      <wp:wrapNone/>
                      <wp:docPr id="377" name="曲折矢印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6296025" y="8534400"/>
                                <a:ext cx="428625" cy="352425"/>
                              </a:xfrm>
                              <a:prstGeom prst="bentArrow">
                                <a:avLst>
                                  <a:gd name="adj1" fmla="val 14189"/>
                                  <a:gd name="adj2" fmla="val 25000"/>
                                  <a:gd name="adj3" fmla="val 22297"/>
                                  <a:gd name="adj4" fmla="val 4375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377" o:spid="_x0000_s1026" style="position:absolute;left:0;text-align:left;margin-left:202.5pt;margin-top:107.2pt;width:33.75pt;height:27.75pt;rotation: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" path="m,352425l,217289c,132134,69031,63103,154186,63103r195859,l350045,r78580,88106l350045,176213r,-63104l154186,113109v-57537,,-104180,46643,-104180,104180l50006,352425,,352425xe" fillcolor="white [3201]" strokecolor="black [3200]" strokeweight="1.5pt">
                      <v:path arrowok="t" o:connecttype="custom" o:connectlocs="0,352425;0,217289;154186,63103;350045,63103;350045,0;428625,88106;350045,176213;350045,113109;154186,113109;50006,217289;50006,352425;0,352425" o:connectangles="0,0,0,0,0,0,0,0,0,0,0,0"/>
                    </v:shape>
                  </w:pict>
                </mc:Fallback>
              </mc:AlternateContent>
            </w:r>
            <w:r w:rsidRPr="006F4C68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053812" wp14:editId="0344D47F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669925</wp:posOffset>
                      </wp:positionV>
                      <wp:extent cx="0" cy="228600"/>
                      <wp:effectExtent l="0" t="0" r="19050" b="19050"/>
                      <wp:wrapNone/>
                      <wp:docPr id="375" name="直線コネクタ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75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5pt,52.75pt" to="200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" strokecolor="black [3040]"/>
                  </w:pict>
                </mc:Fallback>
              </mc:AlternateContent>
            </w:r>
            <w:r w:rsidRPr="006F4C68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298CA55" wp14:editId="3A96C937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96925</wp:posOffset>
                      </wp:positionV>
                      <wp:extent cx="352425" cy="1403985"/>
                      <wp:effectExtent l="0" t="0" r="0" b="0"/>
                      <wp:wrapNone/>
                      <wp:docPr id="3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4C4" w:rsidRPr="0081227F" w:rsidRDefault="00C044C4" w:rsidP="00C044C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3" type="#_x0000_t202" style="position:absolute;left:0;text-align:left;margin-left:32.7pt;margin-top:62.75pt;width:27.75pt;height:110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" filled="f" stroked="f">
                      <v:textbox style="mso-fit-shape-to-text:t">
                        <w:txbxContent>
                          <w:p w:rsidR="00C044C4" w:rsidRPr="0081227F" w:rsidRDefault="00C044C4" w:rsidP="00C044C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C68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B22582" wp14:editId="5E55B8F4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48970</wp:posOffset>
                      </wp:positionV>
                      <wp:extent cx="0" cy="228600"/>
                      <wp:effectExtent l="0" t="0" r="19050" b="19050"/>
                      <wp:wrapNone/>
                      <wp:docPr id="373" name="直線コネクタ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73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1.1pt" to="45.2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" strokecolor="black [3040]"/>
                  </w:pict>
                </mc:Fallback>
              </mc:AlternateContent>
            </w:r>
            <w:r w:rsidRPr="006F4C68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A5427B" wp14:editId="73F43A5A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819785</wp:posOffset>
                      </wp:positionV>
                      <wp:extent cx="352425" cy="1403985"/>
                      <wp:effectExtent l="0" t="0" r="0" b="0"/>
                      <wp:wrapNone/>
                      <wp:docPr id="3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4C4" w:rsidRPr="0081227F" w:rsidRDefault="00C044C4" w:rsidP="00C044C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4" type="#_x0000_t202" style="position:absolute;left:0;text-align:left;margin-left:187.35pt;margin-top:64.55pt;width:27.75pt;height:11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" filled="f" stroked="f">
                      <v:textbox style="mso-fit-shape-to-text:t">
                        <w:txbxContent>
                          <w:p w:rsidR="00C044C4" w:rsidRPr="0081227F" w:rsidRDefault="00C044C4" w:rsidP="00C044C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C68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7B6F8E72" wp14:editId="01B8A015">
                  <wp:extent cx="3152775" cy="2101850"/>
                  <wp:effectExtent l="0" t="0" r="9525" b="0"/>
                  <wp:docPr id="370" name="図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回路図のかきかた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4C4" w:rsidRPr="006F4C68" w:rsidRDefault="00DF77CA" w:rsidP="00DF77CA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2E1F210" wp14:editId="51101EA4">
                <wp:simplePos x="0" y="0"/>
                <wp:positionH relativeFrom="column">
                  <wp:posOffset>-130617</wp:posOffset>
                </wp:positionH>
                <wp:positionV relativeFrom="paragraph">
                  <wp:posOffset>9525</wp:posOffset>
                </wp:positionV>
                <wp:extent cx="6469380" cy="2666365"/>
                <wp:effectExtent l="0" t="0" r="26670" b="19685"/>
                <wp:wrapNone/>
                <wp:docPr id="552" name="グループ化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469380" cy="2666365"/>
                          <a:chOff x="0" y="0"/>
                          <a:chExt cx="6469811" cy="3059885"/>
                        </a:xfrm>
                      </wpg:grpSpPr>
                      <wps:wsp>
                        <wps:cNvPr id="553" name="直線コネクタ 553"/>
                        <wps:cNvCnPr/>
                        <wps:spPr>
                          <a:xfrm>
                            <a:off x="0" y="0"/>
                            <a:ext cx="0" cy="3058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直線コネクタ 554"/>
                        <wps:cNvCnPr/>
                        <wps:spPr>
                          <a:xfrm>
                            <a:off x="0" y="0"/>
                            <a:ext cx="6466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直線コネクタ 555"/>
                        <wps:cNvCnPr/>
                        <wps:spPr>
                          <a:xfrm>
                            <a:off x="6469811" y="0"/>
                            <a:ext cx="0" cy="30598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52" o:spid="_x0000_s1026" style="position:absolute;left:0;text-align:left;margin-left:-10.3pt;margin-top:.75pt;width:509.4pt;height:209.95pt;flip:y;z-index:251809792;mso-height-relative:margin" coordsize="64698,3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">
                <v:line id="直線コネクタ 553" o:spid="_x0000_s1027" style="position:absolute;visibility:visible;mso-wrap-style:square" from="0,0" to="0,3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9ZwsYAAADcAAAADwAAAGRycy9kb3ducmV2LnhtbESPQWvCQBSE74L/YXlCL6VuVGJrdBVR&#10;hF5EjB7q7ZF9JsHs25Ddmvjv3ULB4zAz3zCLVWcqcafGlZYVjIYRCOLM6pJzBefT7uMLhPPIGivL&#10;pOBBDlbLfm+BibYtH+me+lwECLsEFRTe14mULivIoBvamjh4V9sY9EE2udQNtgFuKjmOoqk0WHJY&#10;KLCmTUHZLf01CrbnaZvO8vjzfTTZdzM+jH8ue6PU26Bbz0F46vwr/N/+1grieAJ/Z8IR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vWcLGAAAA3AAAAA8AAAAAAAAA&#10;AAAAAAAAoQIAAGRycy9kb3ducmV2LnhtbFBLBQYAAAAABAAEAPkAAACUAwAAAAA=&#10;" strokecolor="black [3213]" strokeweight="1pt"/>
                <v:line id="直線コネクタ 554" o:spid="_x0000_s1028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bBtscAAADcAAAADwAAAGRycy9kb3ducmV2LnhtbESPT2vCQBTE70K/w/IKvUiz8U+0SV2l&#10;VAQvUho96O2RfU1Cs29Ddmvit+8WhB6HmfkNs9oMphFX6lxtWcEkikEQF1bXXCo4HXfPLyCcR9bY&#10;WCYFN3KwWT+MVphp2/MnXXNfigBhl6GCyvs2k9IVFRl0kW2Jg/dlO4M+yK6UusM+wE0jp3G8kAZr&#10;DgsVtvReUfGd/xgF29Oiz9MyWY4ns8OQ8sf0fDkYpZ4eh7dXEJ4G/x++t/daQZLM4e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hsG2xwAAANwAAAAPAAAAAAAA&#10;AAAAAAAAAKECAABkcnMvZG93bnJldi54bWxQSwUGAAAAAAQABAD5AAAAlQMAAAAA&#10;" strokecolor="black [3213]" strokeweight="1pt"/>
                <v:line id="直線コネクタ 555" o:spid="_x0000_s1029" style="position:absolute;visibility:visible;mso-wrap-style:square" from="64698,0" to="64698,3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pkLcYAAADcAAAADwAAAGRycy9kb3ducmV2LnhtbESPQWvCQBSE74L/YXlCL0U3WqJN6ipS&#10;KfQipTEHe3tkX5Ng9m3Irib+e7dQ8DjMzDfMejuYRlypc7VlBfNZBIK4sLrmUkF+/Ji+gnAeWWNj&#10;mRTcyMF2Mx6tMdW252+6Zr4UAcIuRQWV920qpSsqMuhmtiUO3q/tDPogu1LqDvsAN41cRNFSGqw5&#10;LFTY0ntFxTm7GAX7fNlnSRmvnucvhyHhr8Xp52CUepoMuzcQngb/CP+3P7WCOI7h70w4AnJ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KZC3GAAAA3AAAAA8AAAAAAAAA&#10;AAAAAAAAoQIAAGRycy9kb3ducmV2LnhtbFBLBQYAAAAABAAEAPkAAACUAwAAAAA=&#10;" strokecolor="black [3213]" strokeweight="1pt"/>
              </v:group>
            </w:pict>
          </mc:Fallback>
        </mc:AlternateContent>
      </w:r>
      <w:r w:rsidR="00C044C4" w:rsidRPr="006F4C68">
        <w:rPr>
          <w:rFonts w:ascii="ＭＳ ゴシック" w:eastAsia="ＭＳ ゴシック" w:hAnsi="ＭＳ ゴシック" w:hint="eastAsia"/>
          <w:sz w:val="24"/>
        </w:rPr>
        <w:t xml:space="preserve">○ </w:t>
      </w:r>
      <w:r w:rsidR="00C044C4" w:rsidRPr="006F4C68">
        <w:rPr>
          <w:rFonts w:ascii="ＭＳ ゴシック" w:eastAsia="ＭＳ ゴシック" w:hAnsi="ＭＳ ゴシック"/>
          <w:sz w:val="24"/>
        </w:rPr>
        <w:t>電池の＋極からどう線でつないでいく。どう線は直線でかき</w:t>
      </w:r>
      <w:r w:rsidR="006F13C3" w:rsidRPr="006F4C68">
        <w:rPr>
          <w:rFonts w:ascii="ＭＳ ゴシック" w:eastAsia="ＭＳ ゴシック" w:hAnsi="ＭＳ ゴシック"/>
          <w:sz w:val="24"/>
        </w:rPr>
        <w:t>，</w:t>
      </w:r>
      <w:r w:rsidR="00C044C4" w:rsidRPr="006F4C68">
        <w:rPr>
          <w:rFonts w:ascii="ＭＳ ゴシック" w:eastAsia="ＭＳ ゴシック" w:hAnsi="ＭＳ ゴシック"/>
          <w:sz w:val="24"/>
        </w:rPr>
        <w:t>角は直角にかく。</w:t>
      </w:r>
    </w:p>
    <w:p w:rsidR="00C044C4" w:rsidRPr="006F4C68" w:rsidRDefault="00C044C4" w:rsidP="00DF77CA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下の右の図に</w:t>
      </w:r>
      <w:r w:rsidR="006F13C3" w:rsidRPr="006F4C68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点線に沿ってどう線をかきましょう。</w:t>
      </w:r>
    </w:p>
    <w:p w:rsidR="00C044C4" w:rsidRPr="006F4C68" w:rsidRDefault="00C044C4" w:rsidP="00C044C4">
      <w:pPr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74475A" wp14:editId="71E2365D">
                <wp:simplePos x="0" y="0"/>
                <wp:positionH relativeFrom="column">
                  <wp:posOffset>1532255</wp:posOffset>
                </wp:positionH>
                <wp:positionV relativeFrom="paragraph">
                  <wp:posOffset>1776730</wp:posOffset>
                </wp:positionV>
                <wp:extent cx="1228725" cy="1403985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4C4" w:rsidRPr="00DF77CA" w:rsidRDefault="00C044C4" w:rsidP="00C044C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F77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角は直角にか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120.65pt;margin-top:139.9pt;width:96.7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" filled="f" stroked="f">
                <v:textbox style="mso-fit-shape-to-text:t">
                  <w:txbxContent>
                    <w:p w:rsidR="00C044C4" w:rsidRPr="00DF77CA" w:rsidRDefault="00C044C4" w:rsidP="00C044C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F77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角は直角にかく</w:t>
                      </w:r>
                    </w:p>
                  </w:txbxContent>
                </v:textbox>
              </v:shape>
            </w:pict>
          </mc:Fallback>
        </mc:AlternateContent>
      </w:r>
      <w:r w:rsidRPr="006F4C68">
        <w:rPr>
          <w:rFonts w:ascii="ＭＳ ゴシック" w:eastAsia="ＭＳ ゴシック"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4C7291" wp14:editId="25D3E3FE">
                <wp:simplePos x="0" y="0"/>
                <wp:positionH relativeFrom="column">
                  <wp:posOffset>2600325</wp:posOffset>
                </wp:positionH>
                <wp:positionV relativeFrom="paragraph">
                  <wp:posOffset>1695450</wp:posOffset>
                </wp:positionV>
                <wp:extent cx="114300" cy="266065"/>
                <wp:effectExtent l="0" t="38100" r="57150" b="19685"/>
                <wp:wrapNone/>
                <wp:docPr id="381" name="直線矢印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66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1" o:spid="_x0000_s1026" type="#_x0000_t32" style="position:absolute;left:0;text-align:left;margin-left:204.75pt;margin-top:133.5pt;width:9pt;height:20.9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" strokecolor="black [3213]">
                <v:stroke endarrow="open"/>
              </v:shape>
            </w:pict>
          </mc:Fallback>
        </mc:AlternateContent>
      </w:r>
      <w:r w:rsidR="00B04D5B"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4CDE4D68" wp14:editId="074C6939">
            <wp:extent cx="2987640" cy="1858976"/>
            <wp:effectExtent l="0" t="0" r="3810" b="8255"/>
            <wp:docPr id="1" name="図 1" descr="C:\Users\FM-D581-01\Desktop\ソーラーカー基本実験セットwebアプリ\ワークシート\モノクロ版\画像\回路図のかきかた2(スイッチ反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のかきかた2(スイッチ反対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40" cy="18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C68">
        <w:rPr>
          <w:rFonts w:ascii="ＭＳ ゴシック" w:eastAsia="ＭＳ ゴシック" w:hAnsi="ＭＳ ゴシック" w:hint="eastAsia"/>
        </w:rPr>
        <w:t xml:space="preserve">     </w:t>
      </w:r>
      <w:r w:rsidR="00B04D5B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196D6C67" wp14:editId="15E463D8">
            <wp:extent cx="2808000" cy="1872000"/>
            <wp:effectExtent l="0" t="0" r="0" b="0"/>
            <wp:docPr id="2" name="図 2" descr="C:\Users\FM-D581-01\Desktop\ソーラーカー基本実験セットwebアプリ\ワークシート\モノクロ版\画像\回路図のかきかた3(スイッチ反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モノクロ版\画像\回路図のかきかた3(スイッチ反対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C4" w:rsidRPr="006F4C68" w:rsidRDefault="00DF77CA" w:rsidP="00C044C4">
      <w:pPr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5D70053" wp14:editId="54346C75">
                <wp:simplePos x="0" y="0"/>
                <wp:positionH relativeFrom="column">
                  <wp:posOffset>-133350</wp:posOffset>
                </wp:positionH>
                <wp:positionV relativeFrom="paragraph">
                  <wp:posOffset>171450</wp:posOffset>
                </wp:positionV>
                <wp:extent cx="6466840" cy="6054837"/>
                <wp:effectExtent l="0" t="0" r="10160" b="22225"/>
                <wp:wrapNone/>
                <wp:docPr id="556" name="グループ化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840" cy="6054837"/>
                          <a:chOff x="-139174" y="0"/>
                          <a:chExt cx="6466949" cy="6057089"/>
                        </a:xfrm>
                      </wpg:grpSpPr>
                      <wps:wsp>
                        <wps:cNvPr id="557" name="正方形/長方形 557"/>
                        <wps:cNvSpPr/>
                        <wps:spPr>
                          <a:xfrm>
                            <a:off x="-139174" y="182624"/>
                            <a:ext cx="6466949" cy="5874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8" name="グループ化 558"/>
                        <wpg:cNvGrpSpPr/>
                        <wpg:grpSpPr>
                          <a:xfrm>
                            <a:off x="167204" y="0"/>
                            <a:ext cx="4560979" cy="342000"/>
                            <a:chOff x="0" y="0"/>
                            <a:chExt cx="4560979" cy="342000"/>
                          </a:xfrm>
                        </wpg:grpSpPr>
                        <wps:wsp>
                          <wps:cNvPr id="559" name="正方形/長方形 559"/>
                          <wps:cNvSpPr/>
                          <wps:spPr>
                            <a:xfrm>
                              <a:off x="0" y="0"/>
                              <a:ext cx="4560979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77CA" w:rsidRDefault="00DF77CA" w:rsidP="00DF77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52" y="10451"/>
                              <a:ext cx="1407795" cy="328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7CA" w:rsidRPr="00FB4FC3" w:rsidRDefault="00DF77CA" w:rsidP="00DF77CA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ステップ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742" y="5226"/>
                              <a:ext cx="3035237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7CA" w:rsidRPr="00584112" w:rsidRDefault="00DF77CA" w:rsidP="00DF77CA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456919"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  <w:t>回路図をかいてみよう</w:t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62" name="直線コネクタ 562"/>
                          <wps:cNvCnPr/>
                          <wps:spPr>
                            <a:xfrm>
                              <a:off x="1489166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3" name="直線コネクタ 563"/>
                          <wps:cNvCnPr/>
                          <wps:spPr>
                            <a:xfrm>
                              <a:off x="1525742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56" o:spid="_x0000_s1186" style="position:absolute;left:0;text-align:left;margin-left:-10.5pt;margin-top:13.5pt;width:509.2pt;height:476.75pt;z-index:251811840;mso-width-relative:margin;mso-height-relative:margin" coordorigin="-1391" coordsize="64669,60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">
                <v:rect id="正方形/長方形 557" o:spid="_x0000_s1187" style="position:absolute;left:-1391;top:1826;width:64668;height:58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gGMcA&#10;AADcAAAADwAAAGRycy9kb3ducmV2LnhtbESPQWvCQBSE70L/w/IKvYhuLGhL6iqlpSUHEbT10Nsz&#10;+5pNzb4N2VeN/75bEDwOM/MNM1/2vlFH6mId2MBknIEiLoOtuTLw+fE2egQVBdliE5gMnCnCcnEz&#10;mGNuw4k3dNxKpRKEY44GnEibax1LRx7jOLTEyfsOnUdJsqu07fCU4L7R91k20x5rTgsOW3pxVB62&#10;v97AV9FL9TN5l9UBh7th4fbl+nVvzN1t//wESqiXa/jSLqyB6fQB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cYBjHAAAA3AAAAA8AAAAAAAAAAAAAAAAAmAIAAGRy&#10;cy9kb3ducmV2LnhtbFBLBQYAAAAABAAEAPUAAACMAwAAAAA=&#10;" filled="f" strokecolor="black [3213]" strokeweight="1pt"/>
                <v:group id="グループ化 558" o:spid="_x0000_s1188" style="position:absolute;left:1672;width:45609;height:3420" coordsize="45609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rect id="正方形/長方形 559" o:spid="_x0000_s1189" style="position:absolute;width:45609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jtcMA&#10;AADcAAAADwAAAGRycy9kb3ducmV2LnhtbESPS2/CMBCE70j8B2uRuBUHJCgEDKJFfd54nlfxkkRk&#10;11HsQtpfX1eqxHE0M99oFquWK3WlxpdODAwHCSiSzNlScgOH/cvDFJQPKBYrJ2Tgmzyslt3OAlPr&#10;brKl6y7kKkLEp2igCKFOtfZZQYx+4GqS6J1dwxiibHJtG7xFOFd6lCQTzVhKXCiwpueCssvuiw3w&#10;pzzVx7cEeTT5+PGcvT5uypMx/V67noMK1IZ7+L/9bg2MxzP4Ox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kjtcMAAADcAAAADwAAAAAAAAAAAAAAAACYAgAAZHJzL2Rv&#10;d25yZXYueG1sUEsFBgAAAAAEAAQA9QAAAIgDAAAAAA==&#10;" fillcolor="white [3212]" strokecolor="black [3213]" strokeweight="1pt">
                    <v:textbox>
                      <w:txbxContent>
                        <w:p w:rsidR="00DF77CA" w:rsidRDefault="00DF77CA" w:rsidP="00DF77CA"/>
                      </w:txbxContent>
                    </v:textbox>
                  </v:rect>
                  <v:shape id="_x0000_s1190" type="#_x0000_t202" style="position:absolute;left:522;top:104;width:14078;height:3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7QL4A&#10;AADcAAAADwAAAGRycy9kb3ducmV2LnhtbERPTYvCMBC9L/gfwgje1lRBka5RRFfw4GW1ex+asSk2&#10;k9LM2vrvzUHY4+N9r7eDb9SDulgHNjCbZqCIy2BrrgwU1+PnClQUZItNYDLwpAjbzehjjbkNPf/Q&#10;4yKVSiEcczTgRNpc61g68hinoSVO3C10HiXBrtK2wz6F+0bPs2ypPdacGhy2tHdU3i9/3oCI3c2e&#10;xbePp9/hfOhdVi6wMGYyHnZfoIQG+Re/3SdrYLFM8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iE+0C+AAAA3AAAAA8AAAAAAAAAAAAAAAAAmAIAAGRycy9kb3ducmV2&#10;LnhtbFBLBQYAAAAABAAEAPUAAACDAwAAAAA=&#10;" filled="f" stroked="f">
                    <v:textbox style="mso-fit-shape-to-text:t">
                      <w:txbxContent>
                        <w:p w:rsidR="00DF77CA" w:rsidRPr="00FB4FC3" w:rsidRDefault="00DF77CA" w:rsidP="00DF77CA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ステップ３</w:t>
                          </w:r>
                        </w:p>
                      </w:txbxContent>
                    </v:textbox>
                  </v:shape>
                  <v:shape id="_x0000_s1191" type="#_x0000_t202" style="position:absolute;left:15257;top:52;width:3035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e28IA&#10;AADcAAAADwAAAGRycy9kb3ducmV2LnhtbESPwWrDMBBE74X+g9hCb43sQkJwI5uQtpBDLk2c+2Jt&#10;LRNrZaxt7Px9VCj0OMzMG2ZTzb5XVxpjF9hAvshAETfBdtwaqE+fL2tQUZAt9oHJwI0iVOXjwwYL&#10;Gyb+outRWpUgHAs04ESGQuvYOPIYF2EgTt53GD1KkmOr7YhTgvtev2bZSnvsOC04HGjnqLkcf7wB&#10;EbvNb/WHj/vzfHifXNYssTbm+WnevoESmuU//NfeWwPLVQ6/Z9IR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F7bwgAAANwAAAAPAAAAAAAAAAAAAAAAAJgCAABkcnMvZG93&#10;bnJldi54bWxQSwUGAAAAAAQABAD1AAAAhwMAAAAA&#10;" filled="f" stroked="f">
                    <v:textbox style="mso-fit-shape-to-text:t">
                      <w:txbxContent>
                        <w:p w:rsidR="00DF77CA" w:rsidRPr="00584112" w:rsidRDefault="00DF77CA" w:rsidP="00DF77C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456919"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  <w:t>回路図をかいてみよう</w:t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！</w:t>
                          </w:r>
                        </w:p>
                      </w:txbxContent>
                    </v:textbox>
                  </v:shape>
                  <v:line id="直線コネクタ 562" o:spid="_x0000_s1192" style="position:absolute;visibility:visible;mso-wrap-style:square" from="14891,104" to="14891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825McAAADcAAAADwAAAGRycy9kb3ducmV2LnhtbESPQWvCQBSE7wX/w/KEXqRuTDHW6CZI&#10;S6EXEaOH9vbIPpNg9m3Ibk3677sFocdhZr5htvloWnGj3jWWFSzmEQji0uqGKwXn0/vTCwjnkTW2&#10;lknBDznIs8nDFlNtBz7SrfCVCBB2KSqove9SKV1Zk0E3tx1x8C62N+iD7CupexwC3LQyjqJEGmw4&#10;LNTY0WtN5bX4NgrezslQrKvlarZ43o9rPsSfX3uj1ON03G1AeBr9f/je/tAKlkkMf2fC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zbkxwAAANwAAAAPAAAAAAAA&#10;AAAAAAAAAKECAABkcnMvZG93bnJldi54bWxQSwUGAAAAAAQABAD5AAAAlQMAAAAA&#10;" strokecolor="black [3213]" strokeweight="1pt"/>
                  <v:line id="直線コネクタ 563" o:spid="_x0000_s1193" style="position:absolute;visibility:visible;mso-wrap-style:square" from="15257,104" to="15257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OTf8cAAADcAAAADwAAAGRycy9kb3ducmV2LnhtbESPQWvCQBSE70L/w/IKvUjdqJjWNBsR&#10;RehFxJhDe3tkX5PQ7NuQ3Zr033cLgsdhZr5h0s1oWnGl3jWWFcxnEQji0uqGKwXF5fD8CsJ5ZI2t&#10;ZVLwSw422cMkxUTbgc90zX0lAoRdggpq77tESlfWZNDNbEccvC/bG/RB9pXUPQ4Bblq5iKJYGmw4&#10;LNTY0a6m8jv/MQr2RTzk62r1Mp0vj+OaT4uPz6NR6ulx3L6B8DT6e/jWftcKVvES/s+EI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A5N/xwAAANwAAAAPAAAAAAAA&#10;AAAAAAAAAKECAABkcnMvZG93bnJldi54bWxQSwUGAAAAAAQABAD5AAAAlQMAAAAA&#10;" strokecolor="black [3213]" strokeweight="1pt"/>
                </v:group>
              </v:group>
            </w:pict>
          </mc:Fallback>
        </mc:AlternateContent>
      </w:r>
    </w:p>
    <w:p w:rsidR="00C044C4" w:rsidRPr="006F4C68" w:rsidRDefault="00C044C4" w:rsidP="00C044C4">
      <w:pPr>
        <w:rPr>
          <w:rFonts w:ascii="ＭＳ ゴシック" w:eastAsia="ＭＳ ゴシック" w:hAnsi="ＭＳ ゴシック"/>
          <w:b/>
          <w:sz w:val="24"/>
        </w:rPr>
      </w:pPr>
    </w:p>
    <w:p w:rsidR="00DF77CA" w:rsidRPr="006F4C68" w:rsidRDefault="00DF77CA" w:rsidP="00C044C4">
      <w:pPr>
        <w:rPr>
          <w:rFonts w:ascii="ＭＳ ゴシック" w:eastAsia="ＭＳ ゴシック" w:hAnsi="ＭＳ ゴシック"/>
        </w:rPr>
      </w:pPr>
    </w:p>
    <w:p w:rsidR="00CE69F9" w:rsidRPr="006F4C68" w:rsidRDefault="00CE69F9" w:rsidP="00CE69F9">
      <w:pPr>
        <w:spacing w:line="300" w:lineRule="auto"/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 w:hint="eastAsia"/>
          <w:sz w:val="24"/>
          <w:szCs w:val="24"/>
        </w:rPr>
        <w:t>左の絵の回路を回路図に変えて</w:t>
      </w:r>
      <w:r w:rsidR="006F13C3" w:rsidRPr="006F4C68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  <w:szCs w:val="24"/>
        </w:rPr>
        <w:t>右のわくの中にかきましょう。</w:t>
      </w:r>
    </w:p>
    <w:p w:rsidR="00C044C4" w:rsidRPr="006F4C68" w:rsidRDefault="00C044C4" w:rsidP="00C044C4">
      <w:pPr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○ かん電池の直列つなぎ</w:t>
      </w:r>
    </w:p>
    <w:p w:rsidR="00DF77CA" w:rsidRPr="006F4C68" w:rsidRDefault="006B06F6" w:rsidP="00C044C4">
      <w:pPr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31AB87" wp14:editId="5E8E50E1">
                <wp:simplePos x="0" y="0"/>
                <wp:positionH relativeFrom="column">
                  <wp:posOffset>487680</wp:posOffset>
                </wp:positionH>
                <wp:positionV relativeFrom="paragraph">
                  <wp:posOffset>927100</wp:posOffset>
                </wp:positionV>
                <wp:extent cx="800100" cy="1403985"/>
                <wp:effectExtent l="0" t="0" r="0" b="0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E43" w:rsidRPr="00210E43" w:rsidRDefault="00210E43" w:rsidP="00210E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10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38.4pt;margin-top:73pt;width:63pt;height:11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" filled="f" stroked="f">
                <v:textbox style="mso-fit-shape-to-text:t">
                  <w:txbxContent>
                    <w:p w:rsidR="00210E43" w:rsidRPr="00210E43" w:rsidRDefault="00210E43" w:rsidP="00210E4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10E4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スイッチ</w:t>
                      </w:r>
                    </w:p>
                  </w:txbxContent>
                </v:textbox>
              </v:shape>
            </w:pict>
          </mc:Fallback>
        </mc:AlternateContent>
      </w:r>
      <w:r w:rsidR="00210E43" w:rsidRPr="006F4C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C1A4BA" wp14:editId="63D93701">
                <wp:simplePos x="0" y="0"/>
                <wp:positionH relativeFrom="column">
                  <wp:posOffset>383540</wp:posOffset>
                </wp:positionH>
                <wp:positionV relativeFrom="paragraph">
                  <wp:posOffset>191135</wp:posOffset>
                </wp:positionV>
                <wp:extent cx="800100" cy="1403985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E43" w:rsidRPr="00210E43" w:rsidRDefault="00210E43" w:rsidP="00210E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電 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30.2pt;margin-top:15.05pt;width:63pt;height:11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" filled="f" stroked="f">
                <v:textbox style="mso-fit-shape-to-text:t">
                  <w:txbxContent>
                    <w:p w:rsidR="00210E43" w:rsidRPr="00210E43" w:rsidRDefault="00210E43" w:rsidP="00210E4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電 池</w:t>
                      </w:r>
                    </w:p>
                  </w:txbxContent>
                </v:textbox>
              </v:shape>
            </w:pict>
          </mc:Fallback>
        </mc:AlternateContent>
      </w:r>
      <w:r w:rsidR="00210E43" w:rsidRPr="006F4C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200D7D" wp14:editId="2BB22C02">
                <wp:simplePos x="0" y="0"/>
                <wp:positionH relativeFrom="column">
                  <wp:posOffset>2119630</wp:posOffset>
                </wp:positionH>
                <wp:positionV relativeFrom="paragraph">
                  <wp:posOffset>1235075</wp:posOffset>
                </wp:positionV>
                <wp:extent cx="800100" cy="1403985"/>
                <wp:effectExtent l="0" t="0" r="0" b="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E43" w:rsidRPr="00210E43" w:rsidRDefault="00210E43" w:rsidP="00210E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モ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166.9pt;margin-top:97.25pt;width:63pt;height:110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" filled="f" stroked="f">
                <v:textbox style="mso-fit-shape-to-text:t">
                  <w:txbxContent>
                    <w:p w:rsidR="00210E43" w:rsidRPr="00210E43" w:rsidRDefault="00210E43" w:rsidP="00210E4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モーター</w:t>
                      </w:r>
                    </w:p>
                  </w:txbxContent>
                </v:textbox>
              </v:shape>
            </w:pict>
          </mc:Fallback>
        </mc:AlternateContent>
      </w:r>
      <w:r w:rsidR="000F0644" w:rsidRPr="006F4C6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D4F1A05" wp14:editId="0EA63518">
                <wp:simplePos x="0" y="0"/>
                <wp:positionH relativeFrom="column">
                  <wp:posOffset>3133725</wp:posOffset>
                </wp:positionH>
                <wp:positionV relativeFrom="paragraph">
                  <wp:posOffset>57150</wp:posOffset>
                </wp:positionV>
                <wp:extent cx="3049270" cy="2057400"/>
                <wp:effectExtent l="0" t="0" r="17780" b="19050"/>
                <wp:wrapNone/>
                <wp:docPr id="316" name="グループ化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270" cy="2057400"/>
                          <a:chOff x="0" y="0"/>
                          <a:chExt cx="3049270" cy="2057400"/>
                        </a:xfrm>
                      </wpg:grpSpPr>
                      <wps:wsp>
                        <wps:cNvPr id="386" name="正方形/長方形 386"/>
                        <wps:cNvSpPr/>
                        <wps:spPr>
                          <a:xfrm>
                            <a:off x="0" y="0"/>
                            <a:ext cx="3049270" cy="2057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正方形/長方形 306"/>
                        <wps:cNvSpPr/>
                        <wps:spPr>
                          <a:xfrm>
                            <a:off x="219075" y="342900"/>
                            <a:ext cx="2597150" cy="1371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6" o:spid="_x0000_s1026" style="position:absolute;left:0;text-align:left;margin-left:246.75pt;margin-top:4.5pt;width:240.1pt;height:162pt;z-index:251830272" coordsize="3049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">
                <v:rect id="正方形/長方形 386" o:spid="_x0000_s1027" style="position:absolute;width:30492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rPMYA&#10;AADcAAAADwAAAGRycy9kb3ducmV2LnhtbESPQWvCQBSE70L/w/IKvYhurCCSukppaclBCtr24O2Z&#10;fc2mZt+G7FPjv+8KQo/DzHzDLFa9b9SJulgHNjAZZ6CIy2Brrgx8fb6N5qCiIFtsApOBC0VYLe8G&#10;C8xtOPOGTlupVIJwzNGAE2lzrWPpyGMch5Y4eT+h8yhJdpW2HZ4T3Df6Mctm2mPNacFhSy+OysP2&#10;6A3sil6q38m7rA84/B4Wbl9+vO6Nebjvn59ACfXyH761C2tgOp/B9Uw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srPMYAAADcAAAADwAAAAAAAAAAAAAAAACYAgAAZHJz&#10;L2Rvd25yZXYueG1sUEsFBgAAAAAEAAQA9QAAAIsDAAAAAA==&#10;" filled="f" strokecolor="black [3213]" strokeweight="1pt"/>
                <v:rect id="正方形/長方形 306" o:spid="_x0000_s1028" style="position:absolute;left:2190;top:3429;width:2597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I/sMA&#10;AADcAAAADwAAAGRycy9kb3ducmV2LnhtbESPT4vCMBTE7wt+h/AEb2tiBdFqFPEPePDgqqDHR/Ns&#10;i81LaaLWb79ZEPY4zMxvmNmitZV4UuNLxxoGfQWCOHOm5FzD+bT9HoPwAdlg5Zg0vMnDYt75mmFq&#10;3It/6HkMuYgQ9ilqKEKoUyl9VpBF33c1cfRurrEYomxyaRp8RbitZKLUSFosOS4UWNOqoOx+fFgN&#10;+9OB7o9zchnb6z6ZlJlyar3Rutdtl1MQgdrwH/60d0bDUI3g70w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eI/sMAAADcAAAADwAAAAAAAAAAAAAAAACYAgAAZHJzL2Rv&#10;d25yZXYueG1sUEsFBgAAAAAEAAQA9QAAAIgDAAAAAA==&#10;" filled="f" strokecolor="black [3213]" strokeweight="1pt">
                  <v:stroke dashstyle="dash"/>
                </v:rect>
              </v:group>
            </w:pict>
          </mc:Fallback>
        </mc:AlternateContent>
      </w:r>
      <w:r w:rsidR="00CE69F9" w:rsidRPr="006F4C6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4F9630" wp14:editId="1D417952">
                <wp:simplePos x="0" y="0"/>
                <wp:positionH relativeFrom="column">
                  <wp:posOffset>2862262</wp:posOffset>
                </wp:positionH>
                <wp:positionV relativeFrom="paragraph">
                  <wp:posOffset>1039276</wp:posOffset>
                </wp:positionV>
                <wp:extent cx="264795" cy="228600"/>
                <wp:effectExtent l="0" t="952" r="20002" b="20003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9" o:spid="_x0000_s1026" type="#_x0000_t5" style="position:absolute;left:0;text-align:left;margin-left:225.35pt;margin-top:81.85pt;width:20.85pt;height:18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" filled="f" strokecolor="black [3213]" strokeweight="2pt"/>
            </w:pict>
          </mc:Fallback>
        </mc:AlternateContent>
      </w:r>
      <w:r w:rsidR="000F0644" w:rsidRPr="006F4C68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73D7F602" wp14:editId="3F05A5E9">
            <wp:extent cx="2857500" cy="1905000"/>
            <wp:effectExtent l="0" t="0" r="0" b="0"/>
            <wp:docPr id="304" name="図 304" descr="C:\Users\FM-D581-01\Desktop\ソーラーカー基本実験セットwebアプリ\ワークシート\モノクロ版\画像\直列回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M-D581-01\Desktop\ソーラーカー基本実験セットwebアプリ\ワークシート\モノクロ版\画像\直列回路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44" w:rsidRPr="006F4C68" w:rsidRDefault="000F0644" w:rsidP="00C044C4">
      <w:pPr>
        <w:rPr>
          <w:rFonts w:ascii="ＭＳ ゴシック" w:eastAsia="ＭＳ ゴシック" w:hAnsi="ＭＳ ゴシック"/>
          <w:sz w:val="24"/>
        </w:rPr>
      </w:pPr>
    </w:p>
    <w:p w:rsidR="00C044C4" w:rsidRPr="006F4C68" w:rsidRDefault="00C044C4" w:rsidP="00C044C4">
      <w:pPr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○ かん電池のへい列つなぎ</w:t>
      </w:r>
    </w:p>
    <w:p w:rsidR="00D95F61" w:rsidRPr="006F4C68" w:rsidRDefault="000F0644" w:rsidP="0041597E">
      <w:pPr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6BAA6CC" wp14:editId="519DC111">
                <wp:simplePos x="0" y="0"/>
                <wp:positionH relativeFrom="column">
                  <wp:posOffset>3133725</wp:posOffset>
                </wp:positionH>
                <wp:positionV relativeFrom="paragraph">
                  <wp:posOffset>57150</wp:posOffset>
                </wp:positionV>
                <wp:extent cx="3036570" cy="2057400"/>
                <wp:effectExtent l="0" t="0" r="11430" b="19050"/>
                <wp:wrapNone/>
                <wp:docPr id="315" name="グループ化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6570" cy="2057400"/>
                          <a:chOff x="0" y="0"/>
                          <a:chExt cx="3036570" cy="2057400"/>
                        </a:xfrm>
                      </wpg:grpSpPr>
                      <wps:wsp>
                        <wps:cNvPr id="387" name="正方形/長方形 387"/>
                        <wps:cNvSpPr/>
                        <wps:spPr>
                          <a:xfrm>
                            <a:off x="0" y="0"/>
                            <a:ext cx="3036570" cy="2057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正方形/長方形 308"/>
                        <wps:cNvSpPr/>
                        <wps:spPr>
                          <a:xfrm>
                            <a:off x="219075" y="342900"/>
                            <a:ext cx="2597150" cy="1371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5" o:spid="_x0000_s1026" style="position:absolute;left:0;text-align:left;margin-left:246.75pt;margin-top:4.5pt;width:239.1pt;height:162pt;z-index:251832320" coordsize="30365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">
                <v:rect id="正方形/長方形 387" o:spid="_x0000_s1027" style="position:absolute;width:30365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Op8cA&#10;AADcAAAADwAAAGRycy9kb3ducmV2LnhtbESPQWvCQBSE70L/w/IKvUjdqGAldZXSouRQCtp68PbM&#10;vmZTs29D9lXTf98tFDwOM/MNs1j1vlFn6mId2MB4lIEiLoOtuTLw8b6+n4OKgmyxCUwGfijCankz&#10;WGBuw4W3dN5JpRKEY44GnEibax1LRx7jKLTEyfsMnUdJsqu07fCS4L7RkyybaY81pwWHLT07Kk+7&#10;b2/gUPRSfY038nrC4X5YuGP59nI05u62f3oEJdTLNfzfLqyB6fwB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3jqfHAAAA3AAAAA8AAAAAAAAAAAAAAAAAmAIAAGRy&#10;cy9kb3ducmV2LnhtbFBLBQYAAAAABAAEAPUAAACMAwAAAAA=&#10;" filled="f" strokecolor="black [3213]" strokeweight="1pt"/>
                <v:rect id="正方形/長方形 308" o:spid="_x0000_s1028" style="position:absolute;left:2190;top:3429;width:2597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5F8EA&#10;AADcAAAADwAAAGRycy9kb3ducmV2LnhtbERPTYvCMBC9C/6HMMLeNLELorWpiO6CBw+uCrvHoRnb&#10;YjMpTdT6781B2OPjfWer3jbiTp2vHWuYThQI4sKZmksN59P3eA7CB2SDjWPS8CQPq3w4yDA17sE/&#10;dD+GUsQQ9ilqqEJoUyl9UZFFP3EtceQurrMYIuxKaTp8xHDbyESpmbRYc2yosKVNRcX1eLMa9qcD&#10;XW/n5Hdu//bJoi6UU9svrT9G/XoJIlAf/sVv985o+FRxbTwTj4D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EuRfBAAAA3AAAAA8AAAAAAAAAAAAAAAAAmAIAAGRycy9kb3du&#10;cmV2LnhtbFBLBQYAAAAABAAEAPUAAACGAwAAAAA=&#10;" filled="f" strokecolor="black [3213]" strokeweight="1pt">
                  <v:stroke dashstyle="dash"/>
                </v:rect>
              </v:group>
            </w:pict>
          </mc:Fallback>
        </mc:AlternateContent>
      </w:r>
      <w:r w:rsidRPr="006F4C68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2C0484AA" wp14:editId="44623F48">
            <wp:extent cx="2857500" cy="1905000"/>
            <wp:effectExtent l="0" t="0" r="0" b="0"/>
            <wp:docPr id="305" name="図 305" descr="C:\Users\FM-D581-01\Desktop\ソーラーカー基本実験セットwebアプリ\ワークシート\モノクロ版\画像\並列回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M-D581-01\Desktop\ソーラーカー基本実験セットwebアプリ\ワークシート\モノクロ版\画像\並列回路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9F9" w:rsidRPr="006F4C6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22789D" wp14:editId="2D79CF24">
                <wp:simplePos x="0" y="0"/>
                <wp:positionH relativeFrom="column">
                  <wp:posOffset>2869882</wp:posOffset>
                </wp:positionH>
                <wp:positionV relativeFrom="paragraph">
                  <wp:posOffset>1029751</wp:posOffset>
                </wp:positionV>
                <wp:extent cx="264795" cy="228600"/>
                <wp:effectExtent l="0" t="952" r="20002" b="20003"/>
                <wp:wrapNone/>
                <wp:docPr id="10" name="二等辺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10" o:spid="_x0000_s1026" type="#_x0000_t5" style="position:absolute;left:0;text-align:left;margin-left:225.95pt;margin-top:81.1pt;width:20.85pt;height:18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" filled="f" strokecolor="black [3213]" strokeweight="2pt"/>
            </w:pict>
          </mc:Fallback>
        </mc:AlternateContent>
      </w:r>
    </w:p>
    <w:sectPr w:rsidR="00D95F61" w:rsidRPr="006F4C68" w:rsidSect="005B6C47">
      <w:headerReference w:type="default" r:id="rId26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2C" w:rsidRDefault="00474E2C" w:rsidP="00F3329C">
      <w:r>
        <w:separator/>
      </w:r>
    </w:p>
  </w:endnote>
  <w:endnote w:type="continuationSeparator" w:id="0">
    <w:p w:rsidR="00474E2C" w:rsidRDefault="00474E2C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2C" w:rsidRDefault="00474E2C" w:rsidP="00F3329C">
      <w:r>
        <w:separator/>
      </w:r>
    </w:p>
  </w:footnote>
  <w:footnote w:type="continuationSeparator" w:id="0">
    <w:p w:rsidR="00474E2C" w:rsidRDefault="00474E2C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557BEF" w:rsidP="00557BEF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3D0E"/>
    <w:rsid w:val="0007074C"/>
    <w:rsid w:val="00077C17"/>
    <w:rsid w:val="00090F0F"/>
    <w:rsid w:val="0009167C"/>
    <w:rsid w:val="000A6EBE"/>
    <w:rsid w:val="000A76FB"/>
    <w:rsid w:val="000B7B0B"/>
    <w:rsid w:val="000D095C"/>
    <w:rsid w:val="000D3C41"/>
    <w:rsid w:val="000E5E54"/>
    <w:rsid w:val="000F0644"/>
    <w:rsid w:val="000F1B74"/>
    <w:rsid w:val="00101E0B"/>
    <w:rsid w:val="00127168"/>
    <w:rsid w:val="001308DF"/>
    <w:rsid w:val="00132773"/>
    <w:rsid w:val="00137F3D"/>
    <w:rsid w:val="00145F33"/>
    <w:rsid w:val="0015480A"/>
    <w:rsid w:val="0016350F"/>
    <w:rsid w:val="00171F2A"/>
    <w:rsid w:val="00174023"/>
    <w:rsid w:val="001761FC"/>
    <w:rsid w:val="001A68CC"/>
    <w:rsid w:val="001D2672"/>
    <w:rsid w:val="001D3703"/>
    <w:rsid w:val="001D64EA"/>
    <w:rsid w:val="00203E22"/>
    <w:rsid w:val="0020472E"/>
    <w:rsid w:val="00210E43"/>
    <w:rsid w:val="00216D04"/>
    <w:rsid w:val="00263DC1"/>
    <w:rsid w:val="00274E23"/>
    <w:rsid w:val="00283327"/>
    <w:rsid w:val="002C4FD5"/>
    <w:rsid w:val="002C6C33"/>
    <w:rsid w:val="002D428B"/>
    <w:rsid w:val="002E16E8"/>
    <w:rsid w:val="002F137C"/>
    <w:rsid w:val="00300AC3"/>
    <w:rsid w:val="0030225D"/>
    <w:rsid w:val="0031042E"/>
    <w:rsid w:val="00321C3B"/>
    <w:rsid w:val="0033470F"/>
    <w:rsid w:val="00334AAF"/>
    <w:rsid w:val="00343CC4"/>
    <w:rsid w:val="00344CED"/>
    <w:rsid w:val="00372A6A"/>
    <w:rsid w:val="00386880"/>
    <w:rsid w:val="0039745E"/>
    <w:rsid w:val="003B443D"/>
    <w:rsid w:val="003C0267"/>
    <w:rsid w:val="00400D30"/>
    <w:rsid w:val="0041597E"/>
    <w:rsid w:val="004259CF"/>
    <w:rsid w:val="00434218"/>
    <w:rsid w:val="00434842"/>
    <w:rsid w:val="00440AFF"/>
    <w:rsid w:val="0046063A"/>
    <w:rsid w:val="00463B9B"/>
    <w:rsid w:val="00465E70"/>
    <w:rsid w:val="00474E2C"/>
    <w:rsid w:val="004A0DCE"/>
    <w:rsid w:val="004A202B"/>
    <w:rsid w:val="004A5580"/>
    <w:rsid w:val="004B3F3D"/>
    <w:rsid w:val="004D0D61"/>
    <w:rsid w:val="004D4F7F"/>
    <w:rsid w:val="004E0A1B"/>
    <w:rsid w:val="005327FA"/>
    <w:rsid w:val="00532D1C"/>
    <w:rsid w:val="00557BEF"/>
    <w:rsid w:val="005928F5"/>
    <w:rsid w:val="00595999"/>
    <w:rsid w:val="005B6C47"/>
    <w:rsid w:val="005C30A6"/>
    <w:rsid w:val="005E761A"/>
    <w:rsid w:val="0061054D"/>
    <w:rsid w:val="00611230"/>
    <w:rsid w:val="00625912"/>
    <w:rsid w:val="00625E2E"/>
    <w:rsid w:val="00630C71"/>
    <w:rsid w:val="00693C7C"/>
    <w:rsid w:val="006B06F6"/>
    <w:rsid w:val="006B07F0"/>
    <w:rsid w:val="006D72AD"/>
    <w:rsid w:val="006F13C3"/>
    <w:rsid w:val="006F4C68"/>
    <w:rsid w:val="00717BE1"/>
    <w:rsid w:val="00725B1A"/>
    <w:rsid w:val="007425E0"/>
    <w:rsid w:val="007940C9"/>
    <w:rsid w:val="0079652E"/>
    <w:rsid w:val="007C27B4"/>
    <w:rsid w:val="007C757B"/>
    <w:rsid w:val="00810B95"/>
    <w:rsid w:val="0081227F"/>
    <w:rsid w:val="008736A3"/>
    <w:rsid w:val="008978C1"/>
    <w:rsid w:val="008A0DF6"/>
    <w:rsid w:val="008B28D2"/>
    <w:rsid w:val="008C349F"/>
    <w:rsid w:val="009041B7"/>
    <w:rsid w:val="0091431D"/>
    <w:rsid w:val="009145E9"/>
    <w:rsid w:val="009236E9"/>
    <w:rsid w:val="009325BB"/>
    <w:rsid w:val="00973217"/>
    <w:rsid w:val="00977D1A"/>
    <w:rsid w:val="00981928"/>
    <w:rsid w:val="00983828"/>
    <w:rsid w:val="00995B91"/>
    <w:rsid w:val="009C33FA"/>
    <w:rsid w:val="009C3BA3"/>
    <w:rsid w:val="009C3C00"/>
    <w:rsid w:val="009E6638"/>
    <w:rsid w:val="009E73FF"/>
    <w:rsid w:val="00A02439"/>
    <w:rsid w:val="00A02FAC"/>
    <w:rsid w:val="00A52B1E"/>
    <w:rsid w:val="00A645D3"/>
    <w:rsid w:val="00A70087"/>
    <w:rsid w:val="00A76945"/>
    <w:rsid w:val="00A92549"/>
    <w:rsid w:val="00A93DD5"/>
    <w:rsid w:val="00AB4AC1"/>
    <w:rsid w:val="00AE6991"/>
    <w:rsid w:val="00AF526B"/>
    <w:rsid w:val="00AF78B6"/>
    <w:rsid w:val="00B04D5B"/>
    <w:rsid w:val="00B0506C"/>
    <w:rsid w:val="00B064C8"/>
    <w:rsid w:val="00B117F8"/>
    <w:rsid w:val="00B2704B"/>
    <w:rsid w:val="00B37F8A"/>
    <w:rsid w:val="00B6603F"/>
    <w:rsid w:val="00B908AA"/>
    <w:rsid w:val="00BA2507"/>
    <w:rsid w:val="00BC4F7B"/>
    <w:rsid w:val="00BD7DFC"/>
    <w:rsid w:val="00BE7089"/>
    <w:rsid w:val="00C02BE3"/>
    <w:rsid w:val="00C044C4"/>
    <w:rsid w:val="00C267C2"/>
    <w:rsid w:val="00C442D3"/>
    <w:rsid w:val="00C4788C"/>
    <w:rsid w:val="00C55EE2"/>
    <w:rsid w:val="00CC797D"/>
    <w:rsid w:val="00CD04EA"/>
    <w:rsid w:val="00CD13F4"/>
    <w:rsid w:val="00CD6E4C"/>
    <w:rsid w:val="00CE69F9"/>
    <w:rsid w:val="00D10AE9"/>
    <w:rsid w:val="00D130AE"/>
    <w:rsid w:val="00D60D6C"/>
    <w:rsid w:val="00D775D7"/>
    <w:rsid w:val="00D85DD3"/>
    <w:rsid w:val="00D8707F"/>
    <w:rsid w:val="00D95F61"/>
    <w:rsid w:val="00DE08C9"/>
    <w:rsid w:val="00DE17B8"/>
    <w:rsid w:val="00DE7E15"/>
    <w:rsid w:val="00DF0C91"/>
    <w:rsid w:val="00DF77CA"/>
    <w:rsid w:val="00E07C95"/>
    <w:rsid w:val="00E10A2B"/>
    <w:rsid w:val="00E2697B"/>
    <w:rsid w:val="00E40EBA"/>
    <w:rsid w:val="00E827D8"/>
    <w:rsid w:val="00EA1B04"/>
    <w:rsid w:val="00ED4817"/>
    <w:rsid w:val="00EE18E6"/>
    <w:rsid w:val="00EF1CC9"/>
    <w:rsid w:val="00F3329C"/>
    <w:rsid w:val="00F42EE2"/>
    <w:rsid w:val="00F55238"/>
    <w:rsid w:val="00F624A3"/>
    <w:rsid w:val="00F6366B"/>
    <w:rsid w:val="00F64958"/>
    <w:rsid w:val="00FC2D12"/>
    <w:rsid w:val="00FC7D3D"/>
    <w:rsid w:val="00FD33B3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0B17-3C79-409D-B56D-E0228614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41</cp:revision>
  <cp:lastPrinted>2014-03-27T01:00:00Z</cp:lastPrinted>
  <dcterms:created xsi:type="dcterms:W3CDTF">2014-01-06T00:03:00Z</dcterms:created>
  <dcterms:modified xsi:type="dcterms:W3CDTF">2014-03-27T01:00:00Z</dcterms:modified>
</cp:coreProperties>
</file>